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19" w:rsidRDefault="00E77FAE" w:rsidP="0051224E">
      <w:pPr>
        <w:jc w:val="center"/>
        <w:rPr>
          <w:rFonts w:ascii="Microsoft JhengHei" w:eastAsia="Microsoft JhengHei" w:hAnsi="Microsoft JhengHei" w:cstheme="majorHAnsi"/>
          <w:b/>
          <w:sz w:val="36"/>
          <w:szCs w:val="20"/>
        </w:rPr>
      </w:pPr>
      <w:r w:rsidRPr="006022E2">
        <w:rPr>
          <w:rFonts w:ascii="Microsoft JhengHei" w:eastAsia="Microsoft JhengHei" w:hAnsi="Microsoft JhengHei" w:cstheme="majorHAnsi"/>
          <w:b/>
          <w:sz w:val="36"/>
          <w:szCs w:val="20"/>
        </w:rPr>
        <w:t>守護兒童工作坊</w:t>
      </w:r>
    </w:p>
    <w:p w:rsidR="00CE6C27" w:rsidRPr="005909CB" w:rsidRDefault="00E77FAE" w:rsidP="005909CB">
      <w:pPr>
        <w:jc w:val="center"/>
        <w:rPr>
          <w:rFonts w:ascii="Microsoft JhengHei" w:eastAsia="Microsoft JhengHei" w:hAnsi="Microsoft JhengHei" w:cstheme="majorHAnsi"/>
          <w:b/>
          <w:sz w:val="36"/>
          <w:szCs w:val="20"/>
        </w:rPr>
      </w:pPr>
      <w:r w:rsidRPr="006022E2">
        <w:rPr>
          <w:rFonts w:ascii="Microsoft JhengHei" w:eastAsia="Microsoft JhengHei" w:hAnsi="Microsoft JhengHei" w:cstheme="majorHAnsi"/>
          <w:b/>
          <w:sz w:val="36"/>
          <w:szCs w:val="20"/>
        </w:rPr>
        <w:t>報名表格</w:t>
      </w:r>
    </w:p>
    <w:p w:rsidR="00E773C4" w:rsidRPr="00E773C4" w:rsidRDefault="00E773C4" w:rsidP="00E773C4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請於填寫此報名表格前細閱條款及細則。</w:t>
      </w:r>
    </w:p>
    <w:p w:rsidR="00E773C4" w:rsidRPr="00E773C4" w:rsidRDefault="00E773C4" w:rsidP="00E773C4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請以正楷填寫此表格。</w:t>
      </w:r>
    </w:p>
    <w:p w:rsidR="00E773C4" w:rsidRDefault="00E773C4" w:rsidP="00E773C4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請在適當的</w:t>
      </w:r>
      <w:r>
        <w:rPr>
          <w:rFonts w:ascii="MS Gothic" w:eastAsia="MS Gothic" w:hAnsi="MS Gothic" w:cstheme="majorHAnsi" w:hint="eastAsia"/>
          <w:sz w:val="20"/>
          <w:szCs w:val="20"/>
        </w:rPr>
        <w:t>☐</w:t>
      </w: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內填上「</w:t>
      </w:r>
      <w:r>
        <w:rPr>
          <w:rFonts w:ascii="Microsoft JhengHei" w:eastAsia="Microsoft JhengHei" w:hAnsi="Microsoft JhengHei" w:cstheme="majorHAnsi" w:hint="eastAsia"/>
          <w:sz w:val="20"/>
          <w:szCs w:val="20"/>
          <w:lang w:eastAsia="zh-HK"/>
        </w:rPr>
        <w:sym w:font="Wingdings" w:char="F0FC"/>
      </w: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」。</w:t>
      </w:r>
    </w:p>
    <w:p w:rsidR="00CE6C27" w:rsidRPr="00CE6C27" w:rsidRDefault="00CE6C27" w:rsidP="00E773C4">
      <w:pPr>
        <w:rPr>
          <w:rFonts w:ascii="Microsoft JhengHei" w:eastAsia="Microsoft JhengHei" w:hAnsi="Microsoft JhengHei" w:cstheme="majorHAnsi"/>
          <w:b/>
          <w:sz w:val="21"/>
          <w:szCs w:val="20"/>
          <w:u w:val="single"/>
        </w:rPr>
      </w:pPr>
      <w:r w:rsidRPr="008871DD">
        <w:rPr>
          <w:rFonts w:ascii="Microsoft JhengHei" w:eastAsia="Microsoft JhengHei" w:hAnsi="Microsoft JhengHei" w:cstheme="majorHAnsi"/>
          <w:b/>
          <w:sz w:val="21"/>
          <w:szCs w:val="20"/>
          <w:u w:val="single"/>
        </w:rPr>
        <w:t>機構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3"/>
        <w:gridCol w:w="2700"/>
        <w:gridCol w:w="915"/>
      </w:tblGrid>
      <w:tr w:rsidR="004F31A7" w:rsidRPr="006022E2" w:rsidTr="005909CB">
        <w:tc>
          <w:tcPr>
            <w:tcW w:w="2122" w:type="dxa"/>
          </w:tcPr>
          <w:p w:rsidR="004F31A7" w:rsidRPr="006022E2" w:rsidRDefault="004F31A7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名稱</w:t>
            </w:r>
          </w:p>
        </w:tc>
        <w:tc>
          <w:tcPr>
            <w:tcW w:w="5253" w:type="dxa"/>
            <w:gridSpan w:val="2"/>
            <w:tcBorders>
              <w:bottom w:val="single" w:sz="4" w:space="0" w:color="auto"/>
              <w:right w:val="nil"/>
            </w:tcBorders>
          </w:tcPr>
          <w:p w:rsidR="004F31A7" w:rsidRDefault="005D6CDD" w:rsidP="004F31A7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456096694"/>
                <w:placeholder>
                  <w:docPart w:val="B5DA944EBDD3404CAB57E716D9088365"/>
                </w:placeholder>
                <w:showingPlcHdr/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  <w:sdt>
            <w:sdtPr>
              <w:rPr>
                <w:rFonts w:ascii="Microsoft JhengHei" w:eastAsia="Microsoft JhengHei" w:hAnsi="Microsoft JhengHei" w:cstheme="majorHAnsi"/>
                <w:sz w:val="20"/>
                <w:szCs w:val="20"/>
              </w:rPr>
              <w:id w:val="256487328"/>
              <w:placeholder>
                <w:docPart w:val="7BC1396BD6B04FE7AC79A8FC13866835"/>
              </w:placeholder>
              <w:showingPlcHdr/>
              <w:text/>
            </w:sdtPr>
            <w:sdtEndPr/>
            <w:sdtContent>
              <w:p w:rsidR="00161824" w:rsidRPr="006022E2" w:rsidRDefault="00F126A0" w:rsidP="003B4C35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915" w:type="dxa"/>
            <w:tcBorders>
              <w:left w:val="nil"/>
              <w:bottom w:val="single" w:sz="4" w:space="0" w:color="auto"/>
            </w:tcBorders>
          </w:tcPr>
          <w:p w:rsidR="004F31A7" w:rsidRPr="00946006" w:rsidRDefault="004F31A7" w:rsidP="004F31A7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946006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英文）</w:t>
            </w:r>
          </w:p>
          <w:p w:rsidR="004F31A7" w:rsidRPr="006022E2" w:rsidRDefault="004F31A7" w:rsidP="004F31A7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946006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中文）</w:t>
            </w:r>
          </w:p>
        </w:tc>
      </w:tr>
      <w:tr w:rsidR="008871DD" w:rsidRPr="006022E2" w:rsidTr="005909CB">
        <w:tc>
          <w:tcPr>
            <w:tcW w:w="2122" w:type="dxa"/>
          </w:tcPr>
          <w:p w:rsidR="008871DD" w:rsidRPr="006022E2" w:rsidRDefault="008871DD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地址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-341620154"/>
            <w:placeholder>
              <w:docPart w:val="130A7CB6912044ABB0D844473DEB36AA"/>
            </w:placeholder>
            <w:text/>
          </w:sdtPr>
          <w:sdtEndPr/>
          <w:sdtContent>
            <w:tc>
              <w:tcPr>
                <w:tcW w:w="6168" w:type="dxa"/>
                <w:gridSpan w:val="3"/>
                <w:tcBorders>
                  <w:bottom w:val="single" w:sz="4" w:space="0" w:color="auto"/>
                </w:tcBorders>
              </w:tcPr>
              <w:p w:rsidR="008871DD" w:rsidRPr="006022E2" w:rsidRDefault="002D4264" w:rsidP="00161824">
                <w:pPr>
                  <w:wordWrap w:val="0"/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6022E2" w:rsidRPr="006022E2" w:rsidTr="005909CB">
        <w:tc>
          <w:tcPr>
            <w:tcW w:w="2122" w:type="dxa"/>
          </w:tcPr>
          <w:p w:rsidR="006022E2" w:rsidRPr="006022E2" w:rsidRDefault="008871DD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類型</w:t>
            </w:r>
          </w:p>
        </w:tc>
        <w:tc>
          <w:tcPr>
            <w:tcW w:w="2553" w:type="dxa"/>
            <w:tcBorders>
              <w:right w:val="nil"/>
            </w:tcBorders>
          </w:tcPr>
          <w:p w:rsidR="00161824" w:rsidRPr="00161824" w:rsidRDefault="005D6CDD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77783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學校</w:t>
            </w:r>
          </w:p>
          <w:p w:rsidR="006022E2" w:rsidRPr="00161824" w:rsidRDefault="005D6CDD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722954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非政府機構</w:t>
            </w:r>
          </w:p>
          <w:p w:rsidR="006022E2" w:rsidRPr="00161824" w:rsidRDefault="005D6CDD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666160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政府機構</w:t>
            </w:r>
          </w:p>
          <w:p w:rsidR="006022E2" w:rsidRPr="00161824" w:rsidRDefault="005D6CDD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798754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宗教團體</w:t>
            </w:r>
          </w:p>
        </w:tc>
        <w:tc>
          <w:tcPr>
            <w:tcW w:w="3615" w:type="dxa"/>
            <w:gridSpan w:val="2"/>
            <w:tcBorders>
              <w:left w:val="nil"/>
            </w:tcBorders>
          </w:tcPr>
          <w:p w:rsidR="006022E2" w:rsidRPr="00161824" w:rsidRDefault="005D6CDD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686519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商業機構</w:t>
            </w:r>
          </w:p>
          <w:p w:rsidR="006022E2" w:rsidRPr="00161824" w:rsidRDefault="005D6CDD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796052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醫護組織</w:t>
            </w:r>
          </w:p>
          <w:p w:rsidR="006022E2" w:rsidRPr="00161824" w:rsidRDefault="005D6CDD" w:rsidP="00F81DAA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591615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其他（請註明）</w:t>
            </w:r>
            <w:r w:rsidR="00161824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icrosoft JhengHei" w:eastAsia="Microsoft JhengHei" w:hAnsi="Microsoft JhengHei" w:cstheme="majorHAnsi" w:hint="eastAsia"/>
                  <w:sz w:val="20"/>
                  <w:szCs w:val="20"/>
                </w:rPr>
                <w:id w:val="1301344455"/>
                <w:placeholder>
                  <w:docPart w:val="6A7EFCDA19E64DB0A5B4BB182853C42D"/>
                </w:placeholder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523166" w:rsidRPr="006022E2" w:rsidTr="005909CB">
        <w:tc>
          <w:tcPr>
            <w:tcW w:w="2122" w:type="dxa"/>
          </w:tcPr>
          <w:p w:rsidR="00523166" w:rsidRDefault="00523166" w:rsidP="006022E2">
            <w:pP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所接觸兒童的年齡</w:t>
            </w:r>
          </w:p>
          <w:p w:rsidR="00A01983" w:rsidRDefault="00A01983" w:rsidP="006022E2">
            <w:pP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（</w:t>
            </w:r>
            <w:r w:rsidRPr="00A01983"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可選擇多於一項</w:t>
            </w:r>
            <w:r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）</w:t>
            </w:r>
          </w:p>
          <w:p w:rsidR="00B115A3" w:rsidRPr="006022E2" w:rsidRDefault="00B115A3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tc>
          <w:tcPr>
            <w:tcW w:w="6168" w:type="dxa"/>
            <w:gridSpan w:val="3"/>
          </w:tcPr>
          <w:p w:rsidR="00523166" w:rsidRPr="001C7CEE" w:rsidRDefault="005D6CDD" w:rsidP="001C7C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749044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23166" w:rsidRPr="001C7CEE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幼兒 (0-6)</w:t>
            </w:r>
          </w:p>
          <w:p w:rsidR="00523166" w:rsidRPr="001C7CEE" w:rsidRDefault="005D6CDD" w:rsidP="001C7C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468240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23166" w:rsidRPr="001C7CEE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小學生(6-12) </w:t>
            </w:r>
          </w:p>
          <w:p w:rsidR="00523166" w:rsidRPr="001C7CEE" w:rsidRDefault="005D6CDD" w:rsidP="001C7C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609706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23166" w:rsidRPr="001C7CEE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中學生(13-17)</w:t>
            </w:r>
          </w:p>
          <w:p w:rsidR="00523166" w:rsidRPr="001C7CEE" w:rsidRDefault="005D6CDD" w:rsidP="001C7C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482030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871DD" w:rsidRPr="001C7CEE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其他（請註明）</w:t>
            </w:r>
            <w:r w:rsidR="008871DD" w:rsidRPr="001C7CEE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icrosoft JhengHei" w:eastAsia="Microsoft JhengHei" w:hAnsi="Microsoft JhengHei" w:cstheme="majorHAnsi" w:hint="eastAsia"/>
                  <w:sz w:val="20"/>
                  <w:szCs w:val="20"/>
                </w:rPr>
                <w:id w:val="641312487"/>
                <w:placeholder>
                  <w:docPart w:val="1CC9D9AF37CB48298C578850E89CAD53"/>
                </w:placeholder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190F08" w:rsidRPr="006022E2" w:rsidTr="005909CB">
        <w:tc>
          <w:tcPr>
            <w:tcW w:w="2122" w:type="dxa"/>
          </w:tcPr>
          <w:p w:rsidR="00190F08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如何得知培幼會的守護兒童工作坊？</w:t>
            </w:r>
          </w:p>
          <w:p w:rsidR="00C61B9E" w:rsidRPr="006022E2" w:rsidRDefault="00C61B9E" w:rsidP="006022E2">
            <w:pP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（</w:t>
            </w:r>
            <w:r w:rsidRPr="00A01983"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可選擇多於一項</w:t>
            </w:r>
            <w:r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168" w:type="dxa"/>
            <w:gridSpan w:val="3"/>
          </w:tcPr>
          <w:p w:rsidR="002031C1" w:rsidRPr="00946006" w:rsidRDefault="005D6CDD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360634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031C1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國際培幼會</w:t>
            </w:r>
            <w:r w:rsidR="00721CB7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 － </w:t>
            </w:r>
            <w:r w:rsidR="002031C1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守護兒童網 </w:t>
            </w:r>
          </w:p>
          <w:p w:rsidR="00190F08" w:rsidRPr="00946006" w:rsidRDefault="005D6CDD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475217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學校/機構傳閱文件</w:t>
            </w:r>
            <w:r w:rsidR="002031C1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/</w:t>
            </w:r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電郵 </w:t>
            </w:r>
          </w:p>
          <w:p w:rsidR="00190F08" w:rsidRPr="00946006" w:rsidRDefault="005D6CDD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345749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個人電郵 </w:t>
            </w:r>
          </w:p>
          <w:p w:rsidR="002031C1" w:rsidRPr="00946006" w:rsidRDefault="005D6CDD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2045056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社交媒體</w:t>
            </w:r>
          </w:p>
          <w:p w:rsidR="002031C1" w:rsidRDefault="005D6CDD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488331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031C1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親</w:t>
            </w:r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友介紹</w:t>
            </w:r>
          </w:p>
          <w:p w:rsidR="007E1FBD" w:rsidRDefault="005D6CDD" w:rsidP="007E1FBD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429666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E1FBD" w:rsidRPr="007E1FBD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過往國際培幼會活動</w:t>
            </w:r>
          </w:p>
          <w:p w:rsidR="00650FEA" w:rsidRDefault="005D6CDD" w:rsidP="007E1FBD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229832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42ECF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其他網上平台</w:t>
            </w:r>
          </w:p>
          <w:p w:rsidR="00190F08" w:rsidRPr="00946006" w:rsidRDefault="005D6CDD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377005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871DD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其他（請註明）</w:t>
            </w:r>
            <w:r w:rsidR="008871DD" w:rsidRPr="00946006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icrosoft JhengHei" w:eastAsia="Microsoft JhengHei" w:hAnsi="Microsoft JhengHei" w:cstheme="majorHAnsi" w:hint="eastAsia"/>
                  <w:sz w:val="20"/>
                  <w:szCs w:val="20"/>
                </w:rPr>
                <w:id w:val="1845355127"/>
                <w:placeholder>
                  <w:docPart w:val="9C3D0D0E757841EDAA6EC12E2E2A5077"/>
                </w:placeholder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</w:tbl>
    <w:p w:rsidR="00E77FAE" w:rsidRPr="006022E2" w:rsidRDefault="00E77FA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097"/>
        <w:gridCol w:w="1021"/>
        <w:gridCol w:w="2135"/>
        <w:gridCol w:w="915"/>
      </w:tblGrid>
      <w:tr w:rsidR="00E77FAE" w:rsidRPr="006022E2" w:rsidTr="00B817CC">
        <w:tc>
          <w:tcPr>
            <w:tcW w:w="8290" w:type="dxa"/>
            <w:gridSpan w:val="5"/>
          </w:tcPr>
          <w:p w:rsidR="00E77FAE" w:rsidRPr="006022E2" w:rsidRDefault="00E77FAE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聯絡人資料</w:t>
            </w:r>
          </w:p>
        </w:tc>
      </w:tr>
      <w:tr w:rsidR="00AE01A1" w:rsidRPr="006022E2" w:rsidTr="005909CB">
        <w:trPr>
          <w:trHeight w:val="354"/>
        </w:trPr>
        <w:tc>
          <w:tcPr>
            <w:tcW w:w="2122" w:type="dxa"/>
            <w:vMerge w:val="restart"/>
          </w:tcPr>
          <w:p w:rsidR="00AE01A1" w:rsidRPr="006022E2" w:rsidRDefault="00AE01A1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姓名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AE01A1" w:rsidRDefault="005D6CDD" w:rsidP="00FD0AFB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668710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M</w:t>
            </w:r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</w:rPr>
              <w:t>r</w:t>
            </w:r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.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994055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Ms.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234320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Miss 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709256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Dr. 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20418150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Prof.</w:t>
            </w:r>
          </w:p>
        </w:tc>
        <w:tc>
          <w:tcPr>
            <w:tcW w:w="2135" w:type="dxa"/>
            <w:tcBorders>
              <w:left w:val="nil"/>
              <w:right w:val="nil"/>
            </w:tcBorders>
          </w:tcPr>
          <w:p w:rsidR="00AE01A1" w:rsidRPr="008611CE" w:rsidRDefault="005D6CDD" w:rsidP="0097260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864029854"/>
                <w:placeholder>
                  <w:docPart w:val="2802FA4BAE664EAFA7E1EBA1EAAC3224"/>
                </w:placeholder>
                <w:showingPlcHdr/>
                <w:text/>
              </w:sdtPr>
              <w:sdtEndPr/>
              <w:sdtContent>
                <w:r w:rsidR="00AE01A1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915" w:type="dxa"/>
            <w:tcBorders>
              <w:left w:val="nil"/>
            </w:tcBorders>
          </w:tcPr>
          <w:p w:rsidR="00AE01A1" w:rsidRPr="008611CE" w:rsidRDefault="00AE01A1" w:rsidP="008611C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8611CE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英文）</w:t>
            </w:r>
          </w:p>
        </w:tc>
      </w:tr>
      <w:tr w:rsidR="00AE01A1" w:rsidRPr="006022E2" w:rsidTr="005909CB">
        <w:trPr>
          <w:trHeight w:val="353"/>
        </w:trPr>
        <w:tc>
          <w:tcPr>
            <w:tcW w:w="2122" w:type="dxa"/>
            <w:vMerge/>
          </w:tcPr>
          <w:p w:rsidR="00AE01A1" w:rsidRPr="006022E2" w:rsidRDefault="00AE01A1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tc>
          <w:tcPr>
            <w:tcW w:w="2097" w:type="dxa"/>
            <w:tcBorders>
              <w:right w:val="nil"/>
            </w:tcBorders>
          </w:tcPr>
          <w:p w:rsidR="00AE01A1" w:rsidRDefault="005D6CDD" w:rsidP="00946006">
            <w:pPr>
              <w:rPr>
                <w:rFonts w:ascii="MS Gothic" w:eastAsia="MS Gothic" w:hAnsi="MS Gothic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675701076"/>
                <w:placeholder>
                  <w:docPart w:val="5CBAEEA7D2EF7647A72D38885F4E8DB9"/>
                </w:placeholder>
                <w:showingPlcHdr/>
                <w:text/>
              </w:sdtPr>
              <w:sdtEndPr/>
              <w:sdtContent>
                <w:r w:rsidR="00AE01A1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3156" w:type="dxa"/>
            <w:gridSpan w:val="2"/>
            <w:tcBorders>
              <w:left w:val="nil"/>
              <w:right w:val="nil"/>
            </w:tcBorders>
          </w:tcPr>
          <w:p w:rsidR="00AE01A1" w:rsidRDefault="005D6CDD" w:rsidP="00FD0AFB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784237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先生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637957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女士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471820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小姐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369609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博士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01202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教授</w:t>
            </w:r>
          </w:p>
        </w:tc>
        <w:tc>
          <w:tcPr>
            <w:tcW w:w="915" w:type="dxa"/>
            <w:tcBorders>
              <w:left w:val="nil"/>
              <w:bottom w:val="nil"/>
            </w:tcBorders>
          </w:tcPr>
          <w:p w:rsidR="00AE01A1" w:rsidRPr="008611CE" w:rsidRDefault="00AE01A1" w:rsidP="008611C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8611CE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中文）</w:t>
            </w:r>
          </w:p>
        </w:tc>
      </w:tr>
      <w:tr w:rsidR="00E77FAE" w:rsidRPr="006022E2" w:rsidTr="005909CB">
        <w:tc>
          <w:tcPr>
            <w:tcW w:w="2122" w:type="dxa"/>
          </w:tcPr>
          <w:p w:rsidR="00E77FAE" w:rsidRPr="006022E2" w:rsidRDefault="007E1586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職銜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16"/>
              <w:szCs w:val="20"/>
            </w:rPr>
            <w:id w:val="-1354878049"/>
            <w:placeholder>
              <w:docPart w:val="8DCF078D824B478CA7BD9AE1BEADBAA7"/>
            </w:placeholder>
            <w:showingPlcHdr/>
            <w:text/>
          </w:sdtPr>
          <w:sdtEndPr/>
          <w:sdtContent>
            <w:tc>
              <w:tcPr>
                <w:tcW w:w="6168" w:type="dxa"/>
                <w:gridSpan w:val="4"/>
              </w:tcPr>
              <w:p w:rsidR="00E77FAE" w:rsidRPr="008611CE" w:rsidRDefault="00F126A0" w:rsidP="00F126A0">
                <w:pPr>
                  <w:ind w:right="120"/>
                  <w:rPr>
                    <w:rFonts w:ascii="Microsoft JhengHei" w:eastAsia="Microsoft JhengHei" w:hAnsi="Microsoft JhengHei" w:cstheme="majorHAnsi"/>
                    <w:sz w:val="16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AE01A1" w:rsidRPr="006022E2" w:rsidTr="005909CB">
        <w:tc>
          <w:tcPr>
            <w:tcW w:w="2122" w:type="dxa"/>
          </w:tcPr>
          <w:p w:rsidR="00AE01A1" w:rsidRPr="006022E2" w:rsidRDefault="00AE01A1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聯絡電話</w:t>
            </w:r>
          </w:p>
        </w:tc>
        <w:tc>
          <w:tcPr>
            <w:tcW w:w="2097" w:type="dxa"/>
            <w:tcBorders>
              <w:right w:val="nil"/>
            </w:tcBorders>
          </w:tcPr>
          <w:p w:rsidR="00AE01A1" w:rsidRPr="008611CE" w:rsidRDefault="005D6CDD" w:rsidP="00175D8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 w:hint="eastAsia"/>
                  <w:sz w:val="16"/>
                  <w:szCs w:val="20"/>
                </w:rPr>
                <w:id w:val="628754573"/>
                <w:text/>
              </w:sdtPr>
              <w:sdtEndPr/>
              <w:sdtContent>
                <w:r w:rsidR="00AE01A1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 xml:space="preserve">           </w:t>
            </w:r>
          </w:p>
        </w:tc>
        <w:tc>
          <w:tcPr>
            <w:tcW w:w="1021" w:type="dxa"/>
            <w:tcBorders>
              <w:left w:val="nil"/>
            </w:tcBorders>
          </w:tcPr>
          <w:p w:rsidR="00AE01A1" w:rsidRPr="008611CE" w:rsidRDefault="00AE01A1" w:rsidP="00175D8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8611CE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公司）</w:t>
            </w:r>
          </w:p>
        </w:tc>
        <w:tc>
          <w:tcPr>
            <w:tcW w:w="2135" w:type="dxa"/>
            <w:tcBorders>
              <w:right w:val="nil"/>
            </w:tcBorders>
          </w:tcPr>
          <w:p w:rsidR="00AE01A1" w:rsidRPr="008611CE" w:rsidRDefault="005D6CDD" w:rsidP="00F126A0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1633372821"/>
                <w:placeholder>
                  <w:docPart w:val="79785879470646E7B5421B880AD97981"/>
                </w:placeholder>
                <w:showingPlcHdr/>
                <w:text/>
              </w:sdtPr>
              <w:sdtEndPr/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915" w:type="dxa"/>
            <w:tcBorders>
              <w:left w:val="nil"/>
            </w:tcBorders>
          </w:tcPr>
          <w:p w:rsidR="00AE01A1" w:rsidRPr="008611CE" w:rsidRDefault="00AE01A1" w:rsidP="00175D8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8611CE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手提）</w:t>
            </w:r>
          </w:p>
        </w:tc>
      </w:tr>
      <w:tr w:rsidR="00167A75" w:rsidRPr="006022E2" w:rsidTr="005909CB">
        <w:tc>
          <w:tcPr>
            <w:tcW w:w="2122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電郵：</w:t>
            </w:r>
          </w:p>
        </w:tc>
        <w:tc>
          <w:tcPr>
            <w:tcW w:w="6168" w:type="dxa"/>
            <w:gridSpan w:val="4"/>
          </w:tcPr>
          <w:p w:rsidR="00167A75" w:rsidRPr="006022E2" w:rsidRDefault="005D6CDD" w:rsidP="00F126A0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452058759"/>
                <w:placeholder>
                  <w:docPart w:val="48043B1E81FA422FAA686159E9AC0A30"/>
                </w:placeholder>
                <w:showingPlcHdr/>
                <w:text/>
              </w:sdtPr>
              <w:sdtEndPr/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</w:tbl>
    <w:p w:rsidR="00167A75" w:rsidRPr="008871DD" w:rsidRDefault="00167A75" w:rsidP="006022E2">
      <w:pPr>
        <w:rPr>
          <w:rFonts w:ascii="Microsoft JhengHei" w:eastAsia="Microsoft JhengHei" w:hAnsi="Microsoft JhengHei" w:cstheme="majorHAnsi"/>
          <w:b/>
          <w:sz w:val="21"/>
          <w:szCs w:val="21"/>
          <w:u w:val="single"/>
        </w:rPr>
      </w:pPr>
      <w:r w:rsidRPr="008871DD">
        <w:rPr>
          <w:rFonts w:ascii="Microsoft JhengHei" w:eastAsia="Microsoft JhengHei" w:hAnsi="Microsoft JhengHei" w:cstheme="majorHAnsi"/>
          <w:b/>
          <w:sz w:val="21"/>
          <w:szCs w:val="21"/>
          <w:u w:val="single"/>
        </w:rPr>
        <w:lastRenderedPageBreak/>
        <w:t>期望</w:t>
      </w:r>
      <w:r w:rsidR="008871DD" w:rsidRPr="008871DD">
        <w:rPr>
          <w:rFonts w:ascii="Microsoft JhengHei" w:eastAsia="Microsoft JhengHei" w:hAnsi="Microsoft JhengHei" w:cstheme="majorHAnsi" w:hint="eastAsia"/>
          <w:b/>
          <w:sz w:val="21"/>
          <w:szCs w:val="21"/>
          <w:u w:val="single"/>
        </w:rPr>
        <w:t>申請</w:t>
      </w:r>
      <w:r w:rsidRPr="008871DD">
        <w:rPr>
          <w:rFonts w:ascii="Microsoft JhengHei" w:eastAsia="Microsoft JhengHei" w:hAnsi="Microsoft JhengHei" w:cstheme="majorHAnsi"/>
          <w:b/>
          <w:sz w:val="21"/>
          <w:szCs w:val="21"/>
          <w:u w:val="single"/>
        </w:rPr>
        <w:t>之工作坊資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42"/>
        <w:gridCol w:w="2943"/>
      </w:tblGrid>
      <w:tr w:rsidR="00167A75" w:rsidRPr="006022E2" w:rsidTr="007F6FB9">
        <w:tc>
          <w:tcPr>
            <w:tcW w:w="8290" w:type="dxa"/>
            <w:gridSpan w:val="3"/>
          </w:tcPr>
          <w:p w:rsidR="00167A75" w:rsidRPr="008871DD" w:rsidRDefault="00167A75" w:rsidP="006022E2">
            <w:pPr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</w:pPr>
            <w:r w:rsidRPr="008871DD"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  <w:t>工作坊（一）</w:t>
            </w:r>
          </w:p>
        </w:tc>
      </w:tr>
      <w:tr w:rsidR="00167A75" w:rsidRPr="006022E2" w:rsidTr="009A10E8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編號</w:t>
            </w:r>
          </w:p>
        </w:tc>
        <w:tc>
          <w:tcPr>
            <w:tcW w:w="5885" w:type="dxa"/>
            <w:gridSpan w:val="2"/>
          </w:tcPr>
          <w:p w:rsidR="00167A75" w:rsidRPr="006022E2" w:rsidRDefault="005D6CDD" w:rsidP="00F126A0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1497068245"/>
                <w:placeholder>
                  <w:docPart w:val="8B77D461A5D241C8A6B4F76E3546AFB1"/>
                </w:placeholder>
                <w:showingPlcHdr/>
                <w:text/>
              </w:sdtPr>
              <w:sdtEndPr/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167A75" w:rsidRPr="006022E2" w:rsidTr="00FD0AFB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名稱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</w:tcBorders>
          </w:tcPr>
          <w:p w:rsidR="00167A75" w:rsidRPr="006022E2" w:rsidRDefault="005D6CDD" w:rsidP="00F126A0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1294415221"/>
                <w:placeholder>
                  <w:docPart w:val="F2D8A4CEE171421EBC9F41C680D4CDA3"/>
                </w:placeholder>
                <w:showingPlcHdr/>
                <w:text/>
              </w:sdtPr>
              <w:sdtEndPr/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FD0AFB" w:rsidRPr="006022E2" w:rsidTr="00FD0AFB">
        <w:tc>
          <w:tcPr>
            <w:tcW w:w="2405" w:type="dxa"/>
          </w:tcPr>
          <w:p w:rsidR="00FD0AFB" w:rsidRPr="006022E2" w:rsidRDefault="00FD0AFB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日期</w:t>
            </w:r>
          </w:p>
        </w:tc>
        <w:tc>
          <w:tcPr>
            <w:tcW w:w="2942" w:type="dxa"/>
            <w:tcBorders>
              <w:right w:val="nil"/>
            </w:tcBorders>
          </w:tcPr>
          <w:p w:rsidR="00FD0AFB" w:rsidRPr="006022E2" w:rsidRDefault="005D6CDD" w:rsidP="00F126A0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542019811"/>
                <w:placeholder>
                  <w:docPart w:val="70BE3CAFD1F74FB9B9FC2EA209129DE3"/>
                </w:placeholder>
                <w:showingPlcHdr/>
                <w:text/>
              </w:sdtPr>
              <w:sdtEndPr/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2943" w:type="dxa"/>
            <w:tcBorders>
              <w:left w:val="nil"/>
            </w:tcBorders>
          </w:tcPr>
          <w:p w:rsidR="00FD0AFB" w:rsidRPr="006022E2" w:rsidRDefault="00FD0AFB" w:rsidP="00FD0AFB">
            <w:pPr>
              <w:jc w:val="right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4F0BA5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(</w:t>
            </w:r>
            <w:r w:rsidRPr="004F0BA5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日/月/年)</w:t>
            </w:r>
          </w:p>
        </w:tc>
      </w:tr>
      <w:tr w:rsidR="00167A75" w:rsidRPr="006022E2" w:rsidTr="00A01983">
        <w:tc>
          <w:tcPr>
            <w:tcW w:w="2405" w:type="dxa"/>
          </w:tcPr>
          <w:p w:rsidR="00167A75" w:rsidRPr="006022E2" w:rsidRDefault="00A01983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建議</w:t>
            </w:r>
            <w:r w:rsidR="00167A75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時間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</w:tcBorders>
          </w:tcPr>
          <w:p w:rsidR="00167A75" w:rsidRPr="006022E2" w:rsidRDefault="005D6CDD" w:rsidP="006022E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078485209"/>
                <w:placeholder>
                  <w:docPart w:val="09C43574A39A4A2B83D66F1D4C510393"/>
                </w:placeholder>
                <w:showingPlcHdr/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167A75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至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512419589"/>
                <w:placeholder>
                  <w:docPart w:val="A13DDF96F5624800B9FBBE7FEBE253B9"/>
                </w:placeholder>
                <w:showingPlcHdr/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A01983" w:rsidRPr="006022E2" w:rsidTr="00A01983">
        <w:tc>
          <w:tcPr>
            <w:tcW w:w="2405" w:type="dxa"/>
          </w:tcPr>
          <w:p w:rsidR="00A01983" w:rsidRPr="006022E2" w:rsidRDefault="00A01983" w:rsidP="00C61B9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地點</w:t>
            </w:r>
          </w:p>
        </w:tc>
        <w:tc>
          <w:tcPr>
            <w:tcW w:w="2942" w:type="dxa"/>
            <w:tcBorders>
              <w:right w:val="nil"/>
            </w:tcBorders>
          </w:tcPr>
          <w:p w:rsidR="00A01983" w:rsidRPr="006022E2" w:rsidRDefault="005D6CDD" w:rsidP="00A01983">
            <w:pPr>
              <w:rPr>
                <w:rFonts w:ascii="Microsoft JhengHei" w:eastAsia="Microsoft JhengHei" w:hAnsi="Microsoft JhengHei" w:cstheme="majorHAnsi"/>
                <w:sz w:val="20"/>
                <w:szCs w:val="20"/>
                <w:lang w:eastAsia="zh-HK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56052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D0AF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國際培幼會之場地</w:t>
            </w:r>
          </w:p>
        </w:tc>
        <w:tc>
          <w:tcPr>
            <w:tcW w:w="2943" w:type="dxa"/>
            <w:tcBorders>
              <w:left w:val="nil"/>
            </w:tcBorders>
          </w:tcPr>
          <w:p w:rsidR="00A01983" w:rsidRPr="006022E2" w:rsidRDefault="005D6CDD" w:rsidP="00A01983">
            <w:pPr>
              <w:rPr>
                <w:rFonts w:ascii="Microsoft JhengHei" w:eastAsia="Microsoft JhengHei" w:hAnsi="Microsoft JhengHei" w:cstheme="majorHAnsi"/>
                <w:sz w:val="20"/>
                <w:szCs w:val="20"/>
                <w:lang w:eastAsia="zh-HK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223402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D0AF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貴機構提供場地</w:t>
            </w:r>
          </w:p>
        </w:tc>
      </w:tr>
      <w:tr w:rsidR="00167A75" w:rsidRPr="006022E2" w:rsidTr="009A10E8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參加者人數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832954544"/>
            <w:placeholder>
              <w:docPart w:val="CEA067B548954F598A4DDF4892E9E82E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167A75" w:rsidRPr="006022E2" w:rsidRDefault="002D4264" w:rsidP="006022E2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9A10E8" w:rsidRPr="006022E2" w:rsidTr="009A10E8">
        <w:tc>
          <w:tcPr>
            <w:tcW w:w="2405" w:type="dxa"/>
          </w:tcPr>
          <w:p w:rsidR="00641F54" w:rsidRPr="006022E2" w:rsidRDefault="00641F54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報名</w:t>
            </w:r>
            <w:r w:rsidR="009A10E8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費用</w:t>
            </w:r>
          </w:p>
          <w:p w:rsidR="009A10E8" w:rsidRPr="006022E2" w:rsidRDefault="009A10E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（由本會職員填寫）</w:t>
            </w:r>
          </w:p>
        </w:tc>
        <w:tc>
          <w:tcPr>
            <w:tcW w:w="5885" w:type="dxa"/>
            <w:gridSpan w:val="2"/>
          </w:tcPr>
          <w:p w:rsidR="009A10E8" w:rsidRPr="006022E2" w:rsidRDefault="009A10E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</w:tr>
    </w:tbl>
    <w:p w:rsidR="00E77FAE" w:rsidRPr="006022E2" w:rsidRDefault="00E77FA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42"/>
        <w:gridCol w:w="2943"/>
      </w:tblGrid>
      <w:tr w:rsidR="00167A75" w:rsidRPr="006022E2" w:rsidTr="00E645A3">
        <w:tc>
          <w:tcPr>
            <w:tcW w:w="8290" w:type="dxa"/>
            <w:gridSpan w:val="3"/>
          </w:tcPr>
          <w:p w:rsidR="00167A75" w:rsidRPr="008871DD" w:rsidRDefault="00167A75" w:rsidP="006022E2">
            <w:pPr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</w:pPr>
            <w:r w:rsidRPr="008871DD"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  <w:t>工作坊（二）</w:t>
            </w:r>
          </w:p>
        </w:tc>
      </w:tr>
      <w:tr w:rsidR="00167A75" w:rsidRPr="006022E2" w:rsidTr="009A10E8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編號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1625876828"/>
            <w:placeholder>
              <w:docPart w:val="91918A58144C4C89A92AC9BABD980EAD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167A75" w:rsidRPr="006022E2" w:rsidRDefault="002D4264" w:rsidP="006022E2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167A75" w:rsidRPr="006022E2" w:rsidTr="00FD0AFB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名稱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-1814086516"/>
            <w:placeholder>
              <w:docPart w:val="72BC35C9DE2A459F8AB8F78218D24055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  <w:tcBorders>
                  <w:bottom w:val="single" w:sz="4" w:space="0" w:color="auto"/>
                </w:tcBorders>
              </w:tcPr>
              <w:p w:rsidR="00167A75" w:rsidRPr="006022E2" w:rsidRDefault="003C2604" w:rsidP="003C260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FD0AFB" w:rsidRPr="006022E2" w:rsidTr="00FD0AFB">
        <w:tc>
          <w:tcPr>
            <w:tcW w:w="2405" w:type="dxa"/>
          </w:tcPr>
          <w:p w:rsidR="00FD0AFB" w:rsidRPr="006022E2" w:rsidRDefault="00FD0AFB" w:rsidP="004F0BA5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日期</w:t>
            </w:r>
          </w:p>
        </w:tc>
        <w:tc>
          <w:tcPr>
            <w:tcW w:w="2942" w:type="dxa"/>
            <w:tcBorders>
              <w:right w:val="nil"/>
            </w:tcBorders>
          </w:tcPr>
          <w:p w:rsidR="00FD0AFB" w:rsidRPr="006022E2" w:rsidRDefault="005D6CDD" w:rsidP="003C260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302593228"/>
                <w:placeholder>
                  <w:docPart w:val="BEA9C67342DF42708F8EBA8D51BACBFD"/>
                </w:placeholder>
                <w:showingPlcHdr/>
                <w:text/>
              </w:sdtPr>
              <w:sdtEndPr/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2943" w:type="dxa"/>
            <w:tcBorders>
              <w:left w:val="nil"/>
            </w:tcBorders>
          </w:tcPr>
          <w:p w:rsidR="00FD0AFB" w:rsidRPr="006022E2" w:rsidRDefault="00FD0AFB" w:rsidP="00FD0AFB">
            <w:pPr>
              <w:jc w:val="right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4F0BA5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(</w:t>
            </w:r>
            <w:r w:rsidRPr="004F0BA5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日/月/年)</w:t>
            </w:r>
          </w:p>
        </w:tc>
      </w:tr>
      <w:tr w:rsidR="000B4BEE" w:rsidRPr="006022E2" w:rsidTr="003D081A">
        <w:tc>
          <w:tcPr>
            <w:tcW w:w="2405" w:type="dxa"/>
          </w:tcPr>
          <w:p w:rsidR="000B4BEE" w:rsidRPr="006022E2" w:rsidRDefault="00A01983" w:rsidP="000B4B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建議</w:t>
            </w:r>
            <w:r w:rsidR="000B4BEE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時間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</w:tcBorders>
          </w:tcPr>
          <w:p w:rsidR="000B4BEE" w:rsidRPr="006022E2" w:rsidRDefault="005D6CDD" w:rsidP="003C2604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2055043626"/>
                <w:placeholder>
                  <w:docPart w:val="777338E2C2A1438C92FC2630ADFF796C"/>
                </w:placeholder>
                <w:showingPlcHdr/>
                <w:text/>
              </w:sdtPr>
              <w:sdtEndPr/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0B4BEE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至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44738150"/>
                <w:placeholder>
                  <w:docPart w:val="78A654CAF10F4073A0D625AB9D008530"/>
                </w:placeholder>
                <w:showingPlcHdr/>
                <w:text/>
              </w:sdtPr>
              <w:sdtEndPr/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A01983" w:rsidRPr="006022E2" w:rsidTr="003D081A">
        <w:tc>
          <w:tcPr>
            <w:tcW w:w="2405" w:type="dxa"/>
          </w:tcPr>
          <w:p w:rsidR="00A01983" w:rsidRPr="006022E2" w:rsidRDefault="00A01983" w:rsidP="00C61B9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地點</w:t>
            </w:r>
          </w:p>
        </w:tc>
        <w:tc>
          <w:tcPr>
            <w:tcW w:w="2942" w:type="dxa"/>
            <w:tcBorders>
              <w:right w:val="nil"/>
            </w:tcBorders>
          </w:tcPr>
          <w:p w:rsidR="00A01983" w:rsidRPr="006022E2" w:rsidRDefault="005D6CDD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225873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60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國際培幼會之場地</w:t>
            </w:r>
          </w:p>
        </w:tc>
        <w:tc>
          <w:tcPr>
            <w:tcW w:w="2943" w:type="dxa"/>
            <w:tcBorders>
              <w:left w:val="nil"/>
            </w:tcBorders>
          </w:tcPr>
          <w:p w:rsidR="00A01983" w:rsidRPr="006022E2" w:rsidRDefault="005D6CDD" w:rsidP="00A01983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2116667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60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貴機構提供場地</w:t>
            </w:r>
          </w:p>
        </w:tc>
      </w:tr>
      <w:tr w:rsidR="00167A75" w:rsidRPr="006022E2" w:rsidTr="009A10E8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參加者人數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1957057445"/>
            <w:placeholder>
              <w:docPart w:val="DD2283FA42CE468D8CA7910BB1854F66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167A75" w:rsidRPr="006022E2" w:rsidRDefault="003C2604" w:rsidP="003C260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9A10E8" w:rsidRPr="006022E2" w:rsidTr="009A10E8">
        <w:tc>
          <w:tcPr>
            <w:tcW w:w="2405" w:type="dxa"/>
          </w:tcPr>
          <w:p w:rsidR="00641F54" w:rsidRPr="006022E2" w:rsidRDefault="00641F54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報名</w:t>
            </w:r>
            <w:r w:rsidR="009A10E8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費用</w:t>
            </w:r>
          </w:p>
          <w:p w:rsidR="009A10E8" w:rsidRPr="006022E2" w:rsidRDefault="009A10E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（由本會職員填寫）</w:t>
            </w:r>
          </w:p>
        </w:tc>
        <w:tc>
          <w:tcPr>
            <w:tcW w:w="5885" w:type="dxa"/>
            <w:gridSpan w:val="2"/>
          </w:tcPr>
          <w:p w:rsidR="009A10E8" w:rsidRPr="006022E2" w:rsidRDefault="009A10E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</w:tr>
    </w:tbl>
    <w:p w:rsidR="00CE6C27" w:rsidRDefault="00CE6C27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42"/>
        <w:gridCol w:w="2943"/>
      </w:tblGrid>
      <w:tr w:rsidR="00AE01A1" w:rsidRPr="006022E2" w:rsidTr="00ED01CB">
        <w:tc>
          <w:tcPr>
            <w:tcW w:w="8290" w:type="dxa"/>
            <w:gridSpan w:val="3"/>
          </w:tcPr>
          <w:p w:rsidR="00AE01A1" w:rsidRPr="008871DD" w:rsidRDefault="00AE01A1" w:rsidP="00ED01CB">
            <w:pPr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</w:pPr>
            <w:r w:rsidRPr="008871DD"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  <w:t>工作坊（</w:t>
            </w:r>
            <w:r>
              <w:rPr>
                <w:rFonts w:ascii="Microsoft JhengHei" w:eastAsia="Microsoft JhengHei" w:hAnsi="Microsoft JhengHei" w:cstheme="majorHAnsi" w:hint="eastAsia"/>
                <w:b/>
                <w:sz w:val="20"/>
                <w:szCs w:val="20"/>
              </w:rPr>
              <w:t>三</w:t>
            </w:r>
            <w:r w:rsidRPr="008871DD"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  <w:t>）</w:t>
            </w:r>
          </w:p>
        </w:tc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編號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-1010750088"/>
            <w:placeholder>
              <w:docPart w:val="F64A0E5AAC4644959A3F353FC7B341CA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AE01A1" w:rsidRPr="006022E2" w:rsidRDefault="003C2604" w:rsidP="003C260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AE01A1" w:rsidRPr="006022E2" w:rsidTr="00FD0AF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名稱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-1384718362"/>
            <w:placeholder>
              <w:docPart w:val="231ACB8475CE4C50AFEAF1DD332E7313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  <w:tcBorders>
                  <w:bottom w:val="single" w:sz="4" w:space="0" w:color="auto"/>
                </w:tcBorders>
              </w:tcPr>
              <w:p w:rsidR="00AE01A1" w:rsidRPr="006022E2" w:rsidRDefault="003C2604" w:rsidP="003C260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FD0AFB" w:rsidRPr="006022E2" w:rsidTr="00FD0AFB">
        <w:tc>
          <w:tcPr>
            <w:tcW w:w="2405" w:type="dxa"/>
          </w:tcPr>
          <w:p w:rsidR="00FD0AFB" w:rsidRPr="006022E2" w:rsidRDefault="00FD0AFB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日期</w:t>
            </w:r>
          </w:p>
        </w:tc>
        <w:tc>
          <w:tcPr>
            <w:tcW w:w="2942" w:type="dxa"/>
            <w:tcBorders>
              <w:right w:val="nil"/>
            </w:tcBorders>
          </w:tcPr>
          <w:p w:rsidR="00FD0AFB" w:rsidRPr="006022E2" w:rsidRDefault="005D6CDD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468286762"/>
                <w:placeholder>
                  <w:docPart w:val="C4B69EC6876C4336825763D8D677E8C0"/>
                </w:placeholder>
                <w:showingPlcHdr/>
                <w:text/>
              </w:sdtPr>
              <w:sdtEndPr/>
              <w:sdtContent>
                <w:r w:rsidR="00FD0AFB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2943" w:type="dxa"/>
            <w:tcBorders>
              <w:left w:val="nil"/>
            </w:tcBorders>
          </w:tcPr>
          <w:p w:rsidR="00FD0AFB" w:rsidRPr="006022E2" w:rsidRDefault="00FD0AFB" w:rsidP="00FD0AFB">
            <w:pPr>
              <w:jc w:val="right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4F0BA5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(</w:t>
            </w:r>
            <w:r w:rsidRPr="004F0BA5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日/月/年)</w:t>
            </w:r>
          </w:p>
        </w:tc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建議</w:t>
            </w: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時間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</w:tcBorders>
          </w:tcPr>
          <w:p w:rsidR="00AE01A1" w:rsidRPr="006022E2" w:rsidRDefault="005D6CDD" w:rsidP="003C2604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306386703"/>
                <w:placeholder>
                  <w:docPart w:val="99586E88E27C416EBAD67F7C0F827581"/>
                </w:placeholder>
                <w:showingPlcHdr/>
                <w:text/>
              </w:sdtPr>
              <w:sdtEndPr/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AE01A1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至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121727659"/>
                <w:placeholder>
                  <w:docPart w:val="F6464A60D6254188AF7C39E9A9BB32EA"/>
                </w:placeholder>
                <w:showingPlcHdr/>
                <w:text/>
              </w:sdtPr>
              <w:sdtEndPr/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地點</w:t>
            </w:r>
          </w:p>
        </w:tc>
        <w:tc>
          <w:tcPr>
            <w:tcW w:w="2942" w:type="dxa"/>
            <w:tcBorders>
              <w:right w:val="nil"/>
            </w:tcBorders>
          </w:tcPr>
          <w:p w:rsidR="00AE01A1" w:rsidRPr="006022E2" w:rsidRDefault="005D6CDD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439642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60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國際培幼會之場地</w:t>
            </w:r>
          </w:p>
        </w:tc>
        <w:tc>
          <w:tcPr>
            <w:tcW w:w="2943" w:type="dxa"/>
            <w:tcBorders>
              <w:left w:val="nil"/>
            </w:tcBorders>
          </w:tcPr>
          <w:p w:rsidR="00AE01A1" w:rsidRPr="006022E2" w:rsidRDefault="005D6CDD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150290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60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貴機構提供場地</w:t>
            </w:r>
          </w:p>
        </w:tc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參加者人數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1151640577"/>
            <w:placeholder>
              <w:docPart w:val="D3154372F83543C89815E271BC959794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AE01A1" w:rsidRPr="006022E2" w:rsidRDefault="00AE01A1" w:rsidP="00ED01CB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報名費用</w:t>
            </w:r>
          </w:p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（由本會職員填寫）</w:t>
            </w:r>
          </w:p>
        </w:tc>
        <w:tc>
          <w:tcPr>
            <w:tcW w:w="5885" w:type="dxa"/>
            <w:gridSpan w:val="2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</w:tr>
    </w:tbl>
    <w:p w:rsidR="00AE01A1" w:rsidRPr="00AE01A1" w:rsidRDefault="00AE01A1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C61B9E" w:rsidRDefault="00C61B9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C61B9E">
        <w:rPr>
          <w:rFonts w:ascii="Microsoft JhengHei" w:eastAsia="Microsoft JhengHei" w:hAnsi="Microsoft JhengHei" w:cstheme="majorHAnsi" w:hint="eastAsia"/>
          <w:sz w:val="20"/>
          <w:szCs w:val="20"/>
        </w:rPr>
        <w:t>註：</w:t>
      </w:r>
    </w:p>
    <w:p w:rsidR="00167A75" w:rsidRPr="006022E2" w:rsidRDefault="00C61B9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 xml:space="preserve">1. </w:t>
      </w:r>
      <w:r w:rsidR="0002246A" w:rsidRPr="006022E2">
        <w:rPr>
          <w:rFonts w:ascii="Microsoft JhengHei" w:eastAsia="Microsoft JhengHei" w:hAnsi="Microsoft JhengHei" w:cstheme="majorHAnsi"/>
          <w:sz w:val="20"/>
          <w:szCs w:val="20"/>
        </w:rPr>
        <w:t>如希望申請更多工作坊，</w:t>
      </w:r>
      <w:r w:rsidR="0051224E">
        <w:rPr>
          <w:rFonts w:ascii="Microsoft JhengHei" w:eastAsia="Microsoft JhengHei" w:hAnsi="Microsoft JhengHei" w:cstheme="majorHAnsi"/>
          <w:sz w:val="20"/>
          <w:szCs w:val="20"/>
        </w:rPr>
        <w:t>可自行影印此表格</w:t>
      </w:r>
      <w:r w:rsidR="0002246A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2A107B" w:rsidRDefault="00C61B9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 xml:space="preserve">2. </w:t>
      </w:r>
      <w:r w:rsidR="002A107B" w:rsidRPr="002A107B">
        <w:rPr>
          <w:rFonts w:ascii="Microsoft JhengHei" w:eastAsia="Microsoft JhengHei" w:hAnsi="Microsoft JhengHei" w:cstheme="majorHAnsi" w:hint="eastAsia"/>
          <w:sz w:val="20"/>
          <w:szCs w:val="20"/>
        </w:rPr>
        <w:t>建議時間及地點將會按實際情況再作商議及修訂。</w:t>
      </w:r>
    </w:p>
    <w:p w:rsidR="00AE01A1" w:rsidRPr="006022E2" w:rsidRDefault="00AE01A1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721CB7" w:rsidRPr="009C6EC1" w:rsidRDefault="005D6CDD" w:rsidP="009C6EC1">
      <w:pPr>
        <w:rPr>
          <w:rFonts w:ascii="Microsoft JhengHei" w:eastAsia="Microsoft JhengHei" w:hAnsi="Microsoft JhengHei" w:cstheme="majorHAnsi"/>
          <w:sz w:val="20"/>
          <w:szCs w:val="20"/>
        </w:rPr>
      </w:pPr>
      <w:sdt>
        <w:sdtPr>
          <w:rPr>
            <w:rFonts w:ascii="Microsoft JhengHei" w:eastAsia="Microsoft JhengHei" w:hAnsi="Microsoft JhengHei" w:cstheme="majorHAnsi"/>
            <w:sz w:val="20"/>
            <w:szCs w:val="20"/>
          </w:rPr>
          <w:id w:val="-19458407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5A44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E1586" w:rsidRPr="009C6EC1">
        <w:rPr>
          <w:rFonts w:ascii="Microsoft JhengHei" w:eastAsia="Microsoft JhengHei" w:hAnsi="Microsoft JhengHei" w:cstheme="majorHAnsi"/>
          <w:sz w:val="20"/>
          <w:szCs w:val="20"/>
        </w:rPr>
        <w:t>本人已閱讀並同意本報名表格上之條款及細則。</w:t>
      </w:r>
    </w:p>
    <w:p w:rsidR="008871DD" w:rsidRPr="008871DD" w:rsidRDefault="008871DD" w:rsidP="008871DD">
      <w:pPr>
        <w:rPr>
          <w:rFonts w:ascii="Microsoft JhengHei" w:eastAsia="Microsoft JhengHei" w:hAnsi="Microsoft JhengHei" w:cstheme="majorHAnsi"/>
          <w:sz w:val="20"/>
          <w:szCs w:val="20"/>
          <w:lang w:val="en-GB"/>
        </w:rPr>
      </w:pPr>
    </w:p>
    <w:p w:rsidR="0075066B" w:rsidRDefault="00167A75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請於期望</w:t>
      </w:r>
      <w:r w:rsidR="008871DD">
        <w:rPr>
          <w:rFonts w:ascii="Microsoft JhengHei" w:eastAsia="Microsoft JhengHei" w:hAnsi="Microsoft JhengHei" w:cstheme="majorHAnsi" w:hint="eastAsia"/>
          <w:sz w:val="20"/>
          <w:szCs w:val="20"/>
        </w:rPr>
        <w:t>進行工作坊之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日期14個工作天或之前，將已填妥之報名表格</w:t>
      </w:r>
      <w:r w:rsidR="0051224E">
        <w:rPr>
          <w:rFonts w:ascii="Microsoft JhengHei" w:eastAsia="Microsoft JhengHei" w:hAnsi="Microsoft JhengHei" w:cstheme="majorHAnsi"/>
          <w:sz w:val="20"/>
          <w:szCs w:val="20"/>
        </w:rPr>
        <w:t>傳真至</w:t>
      </w:r>
      <w:r w:rsidR="00D5020B">
        <w:rPr>
          <w:rFonts w:ascii="Microsoft JhengHei" w:eastAsia="Microsoft JhengHei" w:hAnsi="Microsoft JhengHei" w:cstheme="majorHAnsi" w:hint="eastAsia"/>
          <w:sz w:val="20"/>
          <w:szCs w:val="20"/>
        </w:rPr>
        <w:t>2</w:t>
      </w:r>
      <w:r w:rsidR="00D5020B">
        <w:rPr>
          <w:rFonts w:ascii="Microsoft JhengHei" w:eastAsia="Microsoft JhengHei" w:hAnsi="Microsoft JhengHei" w:cstheme="majorHAnsi"/>
          <w:sz w:val="20"/>
          <w:szCs w:val="20"/>
        </w:rPr>
        <w:t>893</w:t>
      </w:r>
      <w:r w:rsidR="00E52D19">
        <w:rPr>
          <w:rFonts w:ascii="Microsoft JhengHei" w:eastAsia="Microsoft JhengHei" w:hAnsi="Microsoft JhengHei" w:cstheme="majorHAnsi"/>
          <w:sz w:val="20"/>
          <w:szCs w:val="20"/>
        </w:rPr>
        <w:t xml:space="preserve"> </w:t>
      </w:r>
      <w:r w:rsidR="00D5020B">
        <w:rPr>
          <w:rFonts w:ascii="Microsoft JhengHei" w:eastAsia="Microsoft JhengHei" w:hAnsi="Microsoft JhengHei" w:cstheme="majorHAnsi"/>
          <w:sz w:val="20"/>
          <w:szCs w:val="20"/>
        </w:rPr>
        <w:t>3619</w:t>
      </w:r>
      <w:r w:rsidR="00A01983">
        <w:rPr>
          <w:rFonts w:ascii="Microsoft JhengHei" w:eastAsia="Microsoft JhengHei" w:hAnsi="Microsoft JhengHei" w:cstheme="majorHAnsi" w:hint="eastAsia"/>
          <w:sz w:val="20"/>
          <w:szCs w:val="20"/>
          <w:lang w:eastAsia="zh-HK"/>
        </w:rPr>
        <w:t>或</w:t>
      </w:r>
      <w:r w:rsidR="0051224E">
        <w:rPr>
          <w:rFonts w:ascii="Microsoft JhengHei" w:eastAsia="Microsoft JhengHei" w:hAnsi="Microsoft JhengHei" w:cstheme="majorHAnsi"/>
          <w:sz w:val="20"/>
          <w:szCs w:val="20"/>
        </w:rPr>
        <w:t>電郵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 xml:space="preserve">至 </w:t>
      </w:r>
      <w:hyperlink r:id="rId8" w:history="1">
        <w:r w:rsidRPr="006022E2">
          <w:rPr>
            <w:rStyle w:val="Hyperlink"/>
            <w:rFonts w:ascii="Microsoft JhengHei" w:eastAsia="Microsoft JhengHei" w:hAnsi="Microsoft JhengHei" w:cstheme="majorHAnsi"/>
            <w:sz w:val="20"/>
            <w:szCs w:val="20"/>
          </w:rPr>
          <w:t>KeepChildrenSafe@plan.org.hk</w:t>
        </w:r>
      </w:hyperlink>
      <w:r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8C1A13" w:rsidRPr="006022E2" w:rsidRDefault="008C1A13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167A75" w:rsidRPr="008871DD" w:rsidRDefault="00167A75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tbl>
      <w:tblPr>
        <w:tblStyle w:val="TableGrid"/>
        <w:tblW w:w="8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84"/>
        <w:gridCol w:w="2948"/>
        <w:gridCol w:w="236"/>
        <w:gridCol w:w="2204"/>
      </w:tblGrid>
      <w:tr w:rsidR="00190F08" w:rsidRPr="006022E2" w:rsidTr="00190F08">
        <w:trPr>
          <w:trHeight w:val="895"/>
        </w:trPr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366649861"/>
            <w:placeholder>
              <w:docPart w:val="DBBD9D9D8EAC4DE393B2804A144E6B65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</w:tcPr>
              <w:p w:rsidR="00190F08" w:rsidRPr="006022E2" w:rsidRDefault="006A703E" w:rsidP="002D426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49065D"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  <w:t xml:space="preserve">　　　　　</w:t>
                </w:r>
              </w:p>
            </w:tc>
          </w:sdtContent>
        </w:sdt>
        <w:tc>
          <w:tcPr>
            <w:tcW w:w="284" w:type="dxa"/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sdt>
          <w:sdtPr>
            <w:rPr>
              <w:rFonts w:ascii="Microsoft JhengHei" w:eastAsia="Microsoft JhengHei" w:hAnsi="Microsoft JhengHei" w:cstheme="majorHAnsi" w:hint="eastAsia"/>
              <w:sz w:val="20"/>
              <w:szCs w:val="20"/>
              <w:lang w:eastAsia="zh-HK"/>
            </w:rPr>
            <w:id w:val="1578086461"/>
            <w:placeholder>
              <w:docPart w:val="D3AE12809DEB48D289D2FA017F327759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</w:tcPr>
              <w:p w:rsidR="00190F08" w:rsidRPr="006022E2" w:rsidRDefault="003B4C35" w:rsidP="006022E2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E8684D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  <w:tc>
          <w:tcPr>
            <w:tcW w:w="236" w:type="dxa"/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sdt>
          <w:sdtPr>
            <w:rPr>
              <w:rFonts w:ascii="Microsoft JhengHei" w:eastAsia="Microsoft JhengHei" w:hAnsi="Microsoft JhengHei" w:cstheme="majorHAnsi" w:hint="eastAsia"/>
              <w:sz w:val="20"/>
              <w:szCs w:val="20"/>
              <w:lang w:eastAsia="zh-HK"/>
            </w:rPr>
            <w:id w:val="442885341"/>
            <w:placeholder>
              <w:docPart w:val="11D15B698DDE4859A2896F8113441375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bottom w:val="single" w:sz="4" w:space="0" w:color="auto"/>
                </w:tcBorders>
              </w:tcPr>
              <w:p w:rsidR="00190F08" w:rsidRPr="006022E2" w:rsidRDefault="003B4C35" w:rsidP="009C6EC1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E8684D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190F08" w:rsidRPr="006022E2" w:rsidTr="00190F08">
        <w:tc>
          <w:tcPr>
            <w:tcW w:w="2948" w:type="dxa"/>
            <w:tcBorders>
              <w:top w:val="single" w:sz="4" w:space="0" w:color="auto"/>
            </w:tcBorders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代表簽署及公</w:t>
            </w:r>
            <w:r w:rsidR="00CE6C27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司</w:t>
            </w: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印鑑</w:t>
            </w:r>
          </w:p>
        </w:tc>
        <w:tc>
          <w:tcPr>
            <w:tcW w:w="284" w:type="dxa"/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代表職銜</w:t>
            </w:r>
          </w:p>
        </w:tc>
        <w:tc>
          <w:tcPr>
            <w:tcW w:w="236" w:type="dxa"/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日期</w:t>
            </w:r>
          </w:p>
        </w:tc>
      </w:tr>
    </w:tbl>
    <w:p w:rsid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AE01A1" w:rsidRDefault="00AE01A1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F56D5F" w:rsidRPr="00AE01A1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  <w:u w:val="single"/>
        </w:rPr>
      </w:pPr>
      <w:r w:rsidRPr="00AE01A1">
        <w:rPr>
          <w:rFonts w:ascii="Microsoft JhengHei" w:eastAsia="Microsoft JhengHei" w:hAnsi="Microsoft JhengHei" w:cstheme="majorHAnsi" w:hint="eastAsia"/>
          <w:sz w:val="20"/>
          <w:szCs w:val="20"/>
          <w:u w:val="single"/>
        </w:rPr>
        <w:t>聯絡我們</w:t>
      </w:r>
    </w:p>
    <w:p w:rsidR="00F56D5F" w:rsidRP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電話：</w:t>
      </w:r>
      <w:r>
        <w:rPr>
          <w:rFonts w:ascii="Microsoft JhengHei" w:eastAsia="Microsoft JhengHei" w:hAnsi="Microsoft JhengHei" w:cstheme="majorHAnsi"/>
          <w:sz w:val="20"/>
          <w:szCs w:val="20"/>
        </w:rPr>
        <w:t>(852) 3405 5325 / (852) 3405 5326</w:t>
      </w:r>
    </w:p>
    <w:p w:rsidR="00F56D5F" w:rsidRP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傳真：</w:t>
      </w:r>
      <w:r>
        <w:rPr>
          <w:rFonts w:ascii="Microsoft JhengHei" w:eastAsia="Microsoft JhengHei" w:hAnsi="Microsoft JhengHei" w:cstheme="majorHAnsi"/>
          <w:sz w:val="20"/>
          <w:szCs w:val="20"/>
        </w:rPr>
        <w:t xml:space="preserve">(852) 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2893</w:t>
      </w:r>
      <w:r>
        <w:rPr>
          <w:rFonts w:ascii="Microsoft JhengHei" w:eastAsia="Microsoft JhengHei" w:hAnsi="Microsoft JhengHei" w:cstheme="majorHAnsi"/>
          <w:sz w:val="20"/>
          <w:szCs w:val="20"/>
        </w:rPr>
        <w:t xml:space="preserve"> 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3619</w:t>
      </w:r>
    </w:p>
    <w:p w:rsidR="00F56D5F" w:rsidRP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網址：</w:t>
      </w:r>
      <w:hyperlink r:id="rId9" w:history="1">
        <w:r w:rsidR="00DF14F1" w:rsidRPr="00D13035">
          <w:rPr>
            <w:rStyle w:val="Hyperlink"/>
            <w:rFonts w:ascii="Microsoft JhengHei" w:eastAsia="Microsoft JhengHei" w:hAnsi="Microsoft JhengHei" w:cstheme="majorHAnsi"/>
            <w:sz w:val="20"/>
            <w:szCs w:val="20"/>
          </w:rPr>
          <w:t>https://csnet.plan.org.hk/</w:t>
        </w:r>
      </w:hyperlink>
      <w:r w:rsidR="00DF14F1">
        <w:rPr>
          <w:rFonts w:ascii="Microsoft JhengHei" w:eastAsia="Microsoft JhengHei" w:hAnsi="Microsoft JhengHei" w:cstheme="majorHAnsi"/>
          <w:sz w:val="20"/>
          <w:szCs w:val="20"/>
        </w:rPr>
        <w:t xml:space="preserve"> </w:t>
      </w:r>
    </w:p>
    <w:p w:rsidR="00F56D5F" w:rsidRP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電郵：</w:t>
      </w:r>
      <w:hyperlink r:id="rId10" w:history="1">
        <w:r w:rsidR="00DF14F1" w:rsidRPr="00D13035">
          <w:rPr>
            <w:rStyle w:val="Hyperlink"/>
            <w:rFonts w:ascii="Microsoft JhengHei" w:eastAsia="Microsoft JhengHei" w:hAnsi="Microsoft JhengHei" w:cstheme="majorHAnsi"/>
            <w:sz w:val="20"/>
            <w:szCs w:val="20"/>
          </w:rPr>
          <w:t>KeepChildrenSafe@plan.org.hk</w:t>
        </w:r>
      </w:hyperlink>
      <w:r w:rsidR="00DF14F1">
        <w:rPr>
          <w:rFonts w:ascii="Microsoft JhengHei" w:eastAsia="Microsoft JhengHei" w:hAnsi="Microsoft JhengHei" w:cstheme="majorHAnsi"/>
          <w:sz w:val="20"/>
          <w:szCs w:val="20"/>
        </w:rPr>
        <w:t xml:space="preserve"> </w:t>
      </w:r>
    </w:p>
    <w:p w:rsidR="00E77FAE" w:rsidRPr="008871DD" w:rsidRDefault="00F56D5F" w:rsidP="00F56D5F">
      <w:pPr>
        <w:rPr>
          <w:rFonts w:ascii="Microsoft JhengHei" w:eastAsia="Microsoft JhengHei" w:hAnsi="Microsoft JhengHei" w:cstheme="majorHAnsi"/>
          <w:b/>
          <w:sz w:val="32"/>
          <w:szCs w:val="32"/>
          <w:u w:val="single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地址：香港九龍觀塘創業街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9</w:t>
      </w: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號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21</w:t>
      </w: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樓</w:t>
      </w:r>
      <w:r w:rsidR="002D4264">
        <w:rPr>
          <w:rFonts w:ascii="Microsoft JhengHei" w:eastAsia="Microsoft JhengHei" w:hAnsi="Microsoft JhengHei" w:cstheme="majorHAnsi"/>
          <w:b/>
          <w:u w:val="single"/>
        </w:rPr>
        <w:br w:type="column"/>
      </w:r>
      <w:r w:rsidR="00721CB7" w:rsidRPr="008871DD">
        <w:rPr>
          <w:rFonts w:ascii="Microsoft JhengHei" w:eastAsia="Microsoft JhengHei" w:hAnsi="Microsoft JhengHei" w:cstheme="majorHAnsi"/>
          <w:b/>
          <w:sz w:val="32"/>
          <w:szCs w:val="32"/>
          <w:u w:val="single"/>
        </w:rPr>
        <w:lastRenderedPageBreak/>
        <w:t>條款及細則</w:t>
      </w:r>
    </w:p>
    <w:p w:rsidR="00D93CFF" w:rsidRPr="006022E2" w:rsidRDefault="00D93CFF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付款方法</w:t>
      </w:r>
    </w:p>
    <w:p w:rsidR="00D93CFF" w:rsidRPr="006022E2" w:rsidRDefault="009A10E8" w:rsidP="00191A22">
      <w:pPr>
        <w:pStyle w:val="ListParagraph"/>
        <w:numPr>
          <w:ilvl w:val="0"/>
          <w:numId w:val="13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機構可透過支票</w:t>
      </w:r>
      <w:r w:rsidR="008611CE">
        <w:rPr>
          <w:rFonts w:ascii="Microsoft JhengHei" w:eastAsia="Microsoft JhengHei" w:hAnsi="Microsoft JhengHei" w:cstheme="majorHAnsi" w:hint="eastAsia"/>
          <w:sz w:val="20"/>
          <w:szCs w:val="20"/>
        </w:rPr>
        <w:t>／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銀行存款</w:t>
      </w:r>
      <w:r w:rsidR="008611CE">
        <w:rPr>
          <w:rFonts w:ascii="Microsoft JhengHei" w:eastAsia="Microsoft JhengHei" w:hAnsi="Microsoft JhengHei" w:cstheme="majorHAnsi" w:hint="eastAsia"/>
          <w:sz w:val="20"/>
          <w:szCs w:val="20"/>
        </w:rPr>
        <w:t>／</w:t>
      </w:r>
      <w:r w:rsidR="0002246A" w:rsidRPr="006022E2">
        <w:rPr>
          <w:rFonts w:ascii="Microsoft JhengHei" w:eastAsia="Microsoft JhengHei" w:hAnsi="Microsoft JhengHei" w:cstheme="majorHAnsi"/>
          <w:sz w:val="20"/>
          <w:szCs w:val="20"/>
        </w:rPr>
        <w:t>轉帳支付</w:t>
      </w:r>
      <w:r w:rsidR="00D5020B">
        <w:rPr>
          <w:rFonts w:ascii="Microsoft JhengHei" w:eastAsia="Microsoft JhengHei" w:hAnsi="Microsoft JhengHei" w:cstheme="majorHAnsi"/>
          <w:sz w:val="20"/>
          <w:szCs w:val="20"/>
        </w:rPr>
        <w:t>工作坊</w:t>
      </w:r>
      <w:r w:rsidR="0002246A" w:rsidRPr="006022E2">
        <w:rPr>
          <w:rFonts w:ascii="Microsoft JhengHei" w:eastAsia="Microsoft JhengHei" w:hAnsi="Microsoft JhengHei" w:cstheme="majorHAnsi"/>
          <w:sz w:val="20"/>
          <w:szCs w:val="20"/>
        </w:rPr>
        <w:t>報名費用。本會職員將於收到申請後</w:t>
      </w:r>
      <w:r w:rsidR="00E700D8" w:rsidRPr="006022E2">
        <w:rPr>
          <w:rFonts w:ascii="Microsoft JhengHei" w:eastAsia="Microsoft JhengHei" w:hAnsi="Microsoft JhengHei" w:cstheme="majorHAnsi"/>
          <w:sz w:val="20"/>
          <w:szCs w:val="20"/>
        </w:rPr>
        <w:t>7個工作天內</w:t>
      </w:r>
      <w:r w:rsidR="00684446" w:rsidRPr="006022E2">
        <w:rPr>
          <w:rFonts w:ascii="Microsoft JhengHei" w:eastAsia="Microsoft JhengHei" w:hAnsi="Microsoft JhengHei" w:cstheme="majorHAnsi"/>
          <w:sz w:val="20"/>
          <w:szCs w:val="20"/>
        </w:rPr>
        <w:t>提供銀行帳號及付款日期。如</w:t>
      </w:r>
      <w:r w:rsidR="00D0086F" w:rsidRPr="006022E2">
        <w:rPr>
          <w:rFonts w:ascii="Microsoft JhengHei" w:eastAsia="Microsoft JhengHei" w:hAnsi="Microsoft JhengHei" w:cstheme="majorHAnsi"/>
          <w:sz w:val="20"/>
          <w:szCs w:val="20"/>
        </w:rPr>
        <w:t>貴機構於指定付款日期內未能完成支付，本會將保留取消</w:t>
      </w:r>
      <w:r w:rsidR="008D00FB" w:rsidRPr="006022E2">
        <w:rPr>
          <w:rFonts w:ascii="Microsoft JhengHei" w:eastAsia="Microsoft JhengHei" w:hAnsi="Microsoft JhengHei" w:cstheme="majorHAnsi"/>
          <w:sz w:val="20"/>
          <w:szCs w:val="20"/>
        </w:rPr>
        <w:t>申請之</w:t>
      </w:r>
      <w:r w:rsidR="00D0086F" w:rsidRPr="006022E2">
        <w:rPr>
          <w:rFonts w:ascii="Microsoft JhengHei" w:eastAsia="Microsoft JhengHei" w:hAnsi="Microsoft JhengHei" w:cstheme="majorHAnsi"/>
          <w:sz w:val="20"/>
          <w:szCs w:val="20"/>
        </w:rPr>
        <w:t>權利</w:t>
      </w:r>
      <w:r w:rsidR="00E700D8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br/>
      </w:r>
    </w:p>
    <w:p w:rsidR="001B56A6" w:rsidRPr="006022E2" w:rsidRDefault="008611CE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1B56A6" w:rsidRPr="006022E2">
        <w:rPr>
          <w:rFonts w:ascii="Microsoft JhengHei" w:eastAsia="Microsoft JhengHei" w:hAnsi="Microsoft JhengHei" w:cstheme="majorHAnsi"/>
          <w:sz w:val="20"/>
          <w:szCs w:val="20"/>
        </w:rPr>
        <w:t>更改或延期</w:t>
      </w:r>
    </w:p>
    <w:p w:rsidR="00017E8F" w:rsidRPr="006022E2" w:rsidRDefault="00017E8F" w:rsidP="00191A22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惡劣天氣情況下安排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1970"/>
        <w:gridCol w:w="2639"/>
      </w:tblGrid>
      <w:tr w:rsidR="001B56A6" w:rsidRPr="006022E2" w:rsidTr="008611CE">
        <w:tc>
          <w:tcPr>
            <w:tcW w:w="3321" w:type="dxa"/>
            <w:tcBorders>
              <w:tl2br w:val="single" w:sz="4" w:space="0" w:color="auto"/>
            </w:tcBorders>
          </w:tcPr>
          <w:p w:rsidR="001B56A6" w:rsidRPr="006022E2" w:rsidRDefault="001B56A6" w:rsidP="00191A22">
            <w:pPr>
              <w:pStyle w:val="ListParagraph"/>
              <w:ind w:leftChars="0" w:left="360"/>
              <w:jc w:val="right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各項服務</w:t>
            </w:r>
          </w:p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天氣情</w:t>
            </w:r>
            <w:r w:rsidR="00191A22"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況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室內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戶外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雷暴警告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一號風球 （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前兩小時）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三號風球 （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前兩小時）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取消或延期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八號風球或以上 （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前兩小時）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取消或延期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取消或延期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pStyle w:val="NormalWeb"/>
              <w:jc w:val="both"/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黃色暴雨警告信號在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開始前2小時內發出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取消或延期</w:t>
            </w:r>
          </w:p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</w:tr>
      <w:tr w:rsidR="00296B98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pStyle w:val="NormalWeb"/>
              <w:jc w:val="both"/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紅色或黑色暴雨警告信號在</w:t>
            </w:r>
            <w:r w:rsidR="008611CE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開始前2小時內發出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取消或延期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取消或延期</w:t>
            </w:r>
          </w:p>
        </w:tc>
      </w:tr>
    </w:tbl>
    <w:p w:rsidR="008737D1" w:rsidRPr="006022E2" w:rsidRDefault="00296B98" w:rsidP="00191A22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jc w:val="both"/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任何情況下，參加者</w:t>
      </w:r>
      <w:r w:rsidR="00DD7EA8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家長</w:t>
      </w:r>
      <w:r w:rsidR="00DD7EA8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監護人請考慮各地區之天氣、道路及交通情況，決定是否前往參與課堂。在此情況缺席</w:t>
      </w:r>
      <w:r w:rsidR="008611CE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，將不獲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補辦</w:t>
      </w:r>
      <w:r w:rsidR="008611CE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或退款。因惡劣天氣而被取消之課堂，恕不另行通告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。</w:t>
      </w:r>
    </w:p>
    <w:p w:rsidR="00296B98" w:rsidRPr="006022E2" w:rsidRDefault="008611CE" w:rsidP="00191A22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jc w:val="both"/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</w:pPr>
      <w:r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活動／工作坊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如因惡劣天氣而需要取消或延期，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國際培幼會（香港）將於7個工作天內與貴機構聯絡，並於三個月內進行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補辦</w:t>
      </w:r>
      <w:r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活動／工作坊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之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安排。</w:t>
      </w:r>
    </w:p>
    <w:p w:rsidR="00641F54" w:rsidRPr="006022E2" w:rsidRDefault="008611CE" w:rsidP="002A107B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申請一經確認，如貴機構於</w:t>
      </w: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開課</w:t>
      </w:r>
      <w:r w:rsidR="00DF14F1">
        <w:rPr>
          <w:rFonts w:ascii="Microsoft JhengHei" w:eastAsia="Microsoft JhengHei" w:hAnsi="Microsoft JhengHei" w:cstheme="majorHAnsi" w:hint="eastAsia"/>
          <w:sz w:val="20"/>
          <w:szCs w:val="20"/>
          <w:lang w:eastAsia="zh-HK"/>
        </w:rPr>
        <w:t>前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14個工作天或之</w:t>
      </w:r>
      <w:r w:rsidR="00D408C6">
        <w:rPr>
          <w:rFonts w:ascii="Microsoft JhengHei" w:eastAsia="Microsoft JhengHei" w:hAnsi="Microsoft JhengHei" w:cstheme="majorHAnsi" w:hint="eastAsia"/>
          <w:sz w:val="20"/>
          <w:szCs w:val="20"/>
          <w:lang w:eastAsia="zh-HK"/>
        </w:rPr>
        <w:t>後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提出時間</w:t>
      </w:r>
      <w:r w:rsidR="00DF14F1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地點</w:t>
      </w:r>
      <w:r w:rsidR="00DF14F1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內容更改，</w:t>
      </w:r>
      <w:r w:rsidR="002A107B" w:rsidRPr="002A107B">
        <w:rPr>
          <w:rFonts w:ascii="Microsoft JhengHei" w:eastAsia="Microsoft JhengHei" w:hAnsi="Microsoft JhengHei" w:cstheme="majorHAnsi" w:hint="eastAsia"/>
          <w:sz w:val="20"/>
          <w:szCs w:val="20"/>
        </w:rPr>
        <w:t>須支付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報名費用</w:t>
      </w:r>
      <w:r w:rsidR="002A107B" w:rsidRPr="002A107B">
        <w:rPr>
          <w:rFonts w:ascii="Microsoft JhengHei" w:eastAsia="Microsoft JhengHei" w:hAnsi="Microsoft JhengHei" w:cstheme="majorHAnsi" w:hint="eastAsia"/>
          <w:sz w:val="20"/>
          <w:szCs w:val="20"/>
        </w:rPr>
        <w:t>的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2</w:t>
      </w:r>
      <w:r w:rsidR="00F53310" w:rsidRPr="006022E2">
        <w:rPr>
          <w:rFonts w:ascii="Microsoft JhengHei" w:eastAsia="Microsoft JhengHei" w:hAnsi="Microsoft JhengHei" w:cstheme="majorHAnsi"/>
          <w:sz w:val="20"/>
          <w:szCs w:val="20"/>
        </w:rPr>
        <w:t>0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%</w:t>
      </w:r>
      <w:r w:rsidR="002A107B" w:rsidRPr="002A107B">
        <w:rPr>
          <w:rFonts w:ascii="Microsoft JhengHei" w:eastAsia="Microsoft JhengHei" w:hAnsi="Microsoft JhengHei" w:cstheme="majorHAnsi" w:hint="eastAsia"/>
          <w:sz w:val="20"/>
          <w:szCs w:val="20"/>
        </w:rPr>
        <w:t>之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行政費。</w:t>
      </w:r>
    </w:p>
    <w:p w:rsidR="00296B98" w:rsidRPr="006022E2" w:rsidRDefault="008611CE" w:rsidP="00191A22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開課前一星期內，</w:t>
      </w: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時間或內容</w:t>
      </w:r>
      <w:r w:rsidR="00E700D8" w:rsidRPr="006022E2">
        <w:rPr>
          <w:rFonts w:ascii="Microsoft JhengHei" w:eastAsia="Microsoft JhengHei" w:hAnsi="Microsoft JhengHei" w:cstheme="majorHAnsi"/>
          <w:sz w:val="20"/>
          <w:szCs w:val="20"/>
        </w:rPr>
        <w:t>將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不得有任何更改</w:t>
      </w:r>
      <w:r w:rsidR="00E700D8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017E8F" w:rsidRPr="006022E2" w:rsidRDefault="00017E8F" w:rsidP="00191A22">
      <w:pPr>
        <w:pStyle w:val="ListParagraph"/>
        <w:ind w:leftChars="0" w:left="36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</w:p>
    <w:p w:rsidR="00D93CFF" w:rsidRPr="006022E2" w:rsidRDefault="008611CE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D93CFF" w:rsidRPr="006022E2">
        <w:rPr>
          <w:rFonts w:ascii="Microsoft JhengHei" w:eastAsia="Microsoft JhengHei" w:hAnsi="Microsoft JhengHei" w:cstheme="majorHAnsi"/>
          <w:sz w:val="20"/>
          <w:szCs w:val="20"/>
        </w:rPr>
        <w:t>轉讓</w:t>
      </w:r>
      <w:r w:rsidR="00DF14F1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="00D93CFF" w:rsidRPr="006022E2">
        <w:rPr>
          <w:rFonts w:ascii="Microsoft JhengHei" w:eastAsia="Microsoft JhengHei" w:hAnsi="Microsoft JhengHei" w:cstheme="majorHAnsi"/>
          <w:sz w:val="20"/>
          <w:szCs w:val="20"/>
        </w:rPr>
        <w:t>退</w:t>
      </w:r>
      <w:r w:rsidR="006A1BC8" w:rsidRPr="006022E2">
        <w:rPr>
          <w:rFonts w:ascii="Microsoft JhengHei" w:eastAsia="Microsoft JhengHei" w:hAnsi="Microsoft JhengHei" w:cstheme="majorHAnsi"/>
          <w:sz w:val="20"/>
          <w:szCs w:val="20"/>
        </w:rPr>
        <w:t>款</w:t>
      </w:r>
    </w:p>
    <w:p w:rsidR="00D0086F" w:rsidRPr="006022E2" w:rsidRDefault="001B56A6" w:rsidP="00191A22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所有確認報名之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將不得轉讓</w:t>
      </w:r>
      <w:r w:rsidR="006A1BC8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6A1BC8" w:rsidRPr="006022E2" w:rsidRDefault="006A1BC8" w:rsidP="00191A22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所有確認報名之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CE6C27" w:rsidRPr="006022E2">
        <w:rPr>
          <w:rFonts w:ascii="Microsoft JhengHei" w:eastAsia="Microsoft JhengHei" w:hAnsi="Microsoft JhengHei" w:cstheme="majorHAnsi"/>
          <w:sz w:val="20"/>
          <w:szCs w:val="20"/>
        </w:rPr>
        <w:t>將不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獲退款</w:t>
      </w:r>
      <w:r w:rsidR="00DD7EA8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現金轉換。</w:t>
      </w:r>
    </w:p>
    <w:p w:rsidR="00B55544" w:rsidRPr="006022E2" w:rsidRDefault="00B55544" w:rsidP="00191A22">
      <w:pPr>
        <w:pStyle w:val="ListParagraph"/>
        <w:ind w:leftChars="0" w:left="84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</w:p>
    <w:p w:rsidR="00E77FAE" w:rsidRPr="006022E2" w:rsidRDefault="00791A86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個人資料收集聲名</w:t>
      </w:r>
    </w:p>
    <w:p w:rsidR="00577A33" w:rsidRPr="006022E2" w:rsidRDefault="00577A33" w:rsidP="00577A33">
      <w:pPr>
        <w:pStyle w:val="ListParagraph"/>
        <w:numPr>
          <w:ilvl w:val="0"/>
          <w:numId w:val="14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color w:val="000000"/>
          <w:sz w:val="20"/>
          <w:szCs w:val="20"/>
        </w:rPr>
        <w:t>您的個人資料將被嚴格保密，並不會用於出售、重用、租借或向第三方披露。</w:t>
      </w:r>
    </w:p>
    <w:p w:rsidR="00B55544" w:rsidRPr="006022E2" w:rsidRDefault="00577A33" w:rsidP="00577A33">
      <w:pPr>
        <w:pStyle w:val="ListParagraph"/>
        <w:numPr>
          <w:ilvl w:val="0"/>
          <w:numId w:val="14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lastRenderedPageBreak/>
        <w:t>本會將透過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個人通訊</w:t>
      </w: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提供有關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國際培幼會</w:t>
      </w: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（香港）的最新資訊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，</w:t>
      </w: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包括</w:t>
      </w:r>
      <w:r w:rsidR="00635519">
        <w:rPr>
          <w:rFonts w:ascii="Microsoft JhengHei" w:eastAsia="Microsoft JhengHei" w:hAnsi="Microsoft JhengHei" w:cstheme="majorHAnsi"/>
          <w:sz w:val="20"/>
          <w:szCs w:val="20"/>
        </w:rPr>
        <w:t>其他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消息等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。如不欲收到國際培幼會的</w:t>
      </w:r>
      <w:r w:rsidR="00211F32" w:rsidRPr="00211F32">
        <w:rPr>
          <w:rFonts w:ascii="Microsoft JhengHei" w:eastAsia="Microsoft JhengHei" w:hAnsi="Microsoft JhengHei" w:cstheme="majorHAnsi" w:hint="eastAsia"/>
          <w:sz w:val="20"/>
          <w:szCs w:val="20"/>
        </w:rPr>
        <w:t>消息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，</w:t>
      </w:r>
      <w:r w:rsidR="006022E2" w:rsidRPr="006022E2">
        <w:rPr>
          <w:rFonts w:ascii="Microsoft JhengHei" w:eastAsia="Microsoft JhengHei" w:hAnsi="Microsoft JhengHei" w:cstheme="majorHAnsi"/>
          <w:sz w:val="20"/>
          <w:szCs w:val="20"/>
        </w:rPr>
        <w:t>請與本會聯絡</w:t>
      </w:r>
      <w:r w:rsidR="00961945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B55544" w:rsidRPr="006022E2" w:rsidRDefault="00B55544" w:rsidP="00577A33">
      <w:pPr>
        <w:pStyle w:val="ListParagraph"/>
        <w:numPr>
          <w:ilvl w:val="0"/>
          <w:numId w:val="14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本會有權使用在</w:t>
      </w:r>
      <w:r w:rsidR="00635519">
        <w:rPr>
          <w:rFonts w:ascii="Microsoft JhengHei" w:eastAsia="Microsoft JhengHei" w:hAnsi="Microsoft JhengHei" w:cstheme="majorHAnsi"/>
          <w:sz w:val="20"/>
          <w:szCs w:val="20"/>
        </w:rPr>
        <w:t>活動</w:t>
      </w:r>
      <w:r w:rsidR="00635519">
        <w:rPr>
          <w:rFonts w:ascii="Microsoft JhengHei" w:eastAsia="Microsoft JhengHei" w:hAnsi="Microsoft JhengHei" w:cstheme="majorHAnsi" w:hint="eastAsia"/>
          <w:sz w:val="20"/>
          <w:szCs w:val="20"/>
        </w:rPr>
        <w:t xml:space="preserve"> /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工作坊中所拍攝的照片和錄影片段，作為</w:t>
      </w:r>
      <w:r w:rsidR="00577A33"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紀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錄及推廣日後</w:t>
      </w:r>
      <w:r w:rsidR="00D5020B">
        <w:rPr>
          <w:rFonts w:ascii="Microsoft JhengHei" w:eastAsia="Microsoft JhengHei" w:hAnsi="Microsoft JhengHei" w:cstheme="majorHAnsi"/>
          <w:sz w:val="20"/>
          <w:szCs w:val="20"/>
        </w:rPr>
        <w:t>活動</w:t>
      </w:r>
      <w:r w:rsidR="00DD7EA8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="00635519">
        <w:rPr>
          <w:rFonts w:ascii="Microsoft JhengHei" w:eastAsia="Microsoft JhengHei" w:hAnsi="Microsoft JhengHei" w:cstheme="majorHAnsi"/>
          <w:sz w:val="20"/>
          <w:szCs w:val="20"/>
        </w:rPr>
        <w:t>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之用途。</w:t>
      </w:r>
    </w:p>
    <w:p w:rsidR="00537BED" w:rsidRPr="006022E2" w:rsidRDefault="00537BED" w:rsidP="00191A22">
      <w:pPr>
        <w:pStyle w:val="ListParagraph"/>
        <w:ind w:leftChars="0" w:left="84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</w:p>
    <w:p w:rsidR="00791A86" w:rsidRPr="006022E2" w:rsidRDefault="00791A86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免責聲明</w:t>
      </w:r>
    </w:p>
    <w:p w:rsidR="006022E2" w:rsidRPr="006022E2" w:rsidRDefault="006022E2" w:rsidP="00191A22">
      <w:pPr>
        <w:pStyle w:val="ListParagraph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國際培幼會（香港）</w:t>
      </w:r>
      <w:r w:rsidR="00370D1A">
        <w:rPr>
          <w:rFonts w:ascii="Microsoft JhengHei" w:eastAsia="Microsoft JhengHei" w:hAnsi="Microsoft JhengHei" w:cstheme="majorHAnsi" w:hint="eastAsia"/>
          <w:sz w:val="20"/>
          <w:szCs w:val="20"/>
        </w:rPr>
        <w:t>在以下情況下均不須承擔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責任︰</w:t>
      </w:r>
    </w:p>
    <w:p w:rsidR="00C051A5" w:rsidRDefault="006022E2" w:rsidP="00191A22">
      <w:pPr>
        <w:pStyle w:val="ListParagraph"/>
        <w:numPr>
          <w:ilvl w:val="0"/>
          <w:numId w:val="15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任何在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期間發生或因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中任何人的行為所造成的</w:t>
      </w:r>
      <w:r w:rsidR="00370D1A">
        <w:rPr>
          <w:rFonts w:ascii="Microsoft JhengHei" w:eastAsia="Microsoft JhengHei" w:hAnsi="Microsoft JhengHei" w:cstheme="majorHAnsi" w:hint="eastAsia"/>
          <w:sz w:val="20"/>
          <w:szCs w:val="20"/>
        </w:rPr>
        <w:t>任何</w:t>
      </w:r>
      <w:r w:rsidR="00370D1A" w:rsidRPr="00370D1A">
        <w:rPr>
          <w:rFonts w:ascii="Microsoft JhengHei" w:eastAsia="Microsoft JhengHei" w:hAnsi="Microsoft JhengHei" w:cstheme="majorHAnsi" w:hint="eastAsia"/>
          <w:sz w:val="20"/>
          <w:szCs w:val="20"/>
        </w:rPr>
        <w:t>損失或傷害。</w:t>
      </w:r>
    </w:p>
    <w:p w:rsidR="003D081A" w:rsidRDefault="00370D1A" w:rsidP="003D081A">
      <w:pPr>
        <w:pStyle w:val="ListParagraph"/>
        <w:numPr>
          <w:ilvl w:val="0"/>
          <w:numId w:val="15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C051A5">
        <w:rPr>
          <w:rFonts w:ascii="Microsoft JhengHei" w:eastAsia="Microsoft JhengHei" w:hAnsi="Microsoft JhengHei" w:cstheme="majorHAnsi" w:hint="eastAsia"/>
          <w:sz w:val="20"/>
          <w:szCs w:val="20"/>
        </w:rPr>
        <w:t>任何直接或間接所導致的損失</w:t>
      </w:r>
      <w:r w:rsidR="00DD7EA8">
        <w:rPr>
          <w:rFonts w:ascii="Microsoft JhengHei" w:eastAsia="Microsoft JhengHei" w:hAnsi="Microsoft JhengHei" w:cstheme="majorHAnsi" w:hint="eastAsia"/>
          <w:sz w:val="20"/>
          <w:szCs w:val="20"/>
        </w:rPr>
        <w:t>。</w:t>
      </w:r>
    </w:p>
    <w:p w:rsidR="00CE6C27" w:rsidRDefault="00CE6C27" w:rsidP="00CE6C27">
      <w:pPr>
        <w:pStyle w:val="ListParagraph"/>
        <w:ind w:leftChars="0" w:left="96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</w:p>
    <w:p w:rsidR="00D93CFF" w:rsidRPr="006022E2" w:rsidRDefault="00D93CFF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一般條款及細則</w:t>
      </w:r>
    </w:p>
    <w:p w:rsidR="00D93CFF" w:rsidRPr="006022E2" w:rsidRDefault="00D93CFF" w:rsidP="00191A22">
      <w:pPr>
        <w:pStyle w:val="ListParagraph"/>
        <w:ind w:leftChars="0" w:left="36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國際培幼會（香港）保留以下一切權利：</w:t>
      </w:r>
    </w:p>
    <w:p w:rsidR="00D93CFF" w:rsidRPr="006022E2" w:rsidRDefault="00D93CFF" w:rsidP="00191A2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更改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時間、內容及講者之權利。</w:t>
      </w:r>
    </w:p>
    <w:p w:rsidR="00D93CFF" w:rsidRPr="006022E2" w:rsidRDefault="00D93CFF" w:rsidP="00191A2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選擇或更改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中所使用之一切材料而不作通知。</w:t>
      </w:r>
    </w:p>
    <w:p w:rsidR="006022E2" w:rsidRPr="008871DD" w:rsidRDefault="00D93CFF" w:rsidP="00191A2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隨時修改以上條款及細則而不作另行通知。如有任何爭議，國際培幼會（香港）將保留最終決定權。</w:t>
      </w:r>
    </w:p>
    <w:sectPr w:rsidR="006022E2" w:rsidRPr="008871DD" w:rsidSect="008871DD">
      <w:headerReference w:type="default" r:id="rId11"/>
      <w:footerReference w:type="even" r:id="rId12"/>
      <w:footerReference w:type="default" r:id="rId13"/>
      <w:pgSz w:w="11900" w:h="16840"/>
      <w:pgMar w:top="185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DD" w:rsidRDefault="005D6CDD" w:rsidP="00167A75">
      <w:r>
        <w:separator/>
      </w:r>
    </w:p>
  </w:endnote>
  <w:endnote w:type="continuationSeparator" w:id="0">
    <w:p w:rsidR="005D6CDD" w:rsidRDefault="005D6CDD" w:rsidP="0016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974562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871DD" w:rsidRDefault="004573B7" w:rsidP="002017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871D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871DD" w:rsidRDefault="008871DD" w:rsidP="008871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DD" w:rsidRDefault="008871DD" w:rsidP="008871DD">
    <w:pPr>
      <w:pStyle w:val="Footer"/>
      <w:ind w:right="360"/>
    </w:pPr>
  </w:p>
  <w:sdt>
    <w:sdtPr>
      <w:rPr>
        <w:rStyle w:val="PageNumber"/>
        <w:rFonts w:ascii="Microsoft JhengHei" w:eastAsia="Microsoft JhengHei" w:hAnsi="Microsoft JhengHei"/>
        <w:sz w:val="16"/>
      </w:rPr>
      <w:id w:val="-64627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91A22" w:rsidRPr="008871DD" w:rsidRDefault="004573B7" w:rsidP="00191A22">
        <w:pPr>
          <w:pStyle w:val="Footer"/>
          <w:framePr w:wrap="none" w:vAnchor="text" w:hAnchor="page" w:x="10052" w:y="126"/>
          <w:rPr>
            <w:rStyle w:val="PageNumber"/>
            <w:rFonts w:ascii="Microsoft JhengHei" w:eastAsia="Microsoft JhengHei" w:hAnsi="Microsoft JhengHei"/>
            <w:sz w:val="16"/>
          </w:rPr>
        </w:pPr>
        <w:r w:rsidRPr="008871DD">
          <w:rPr>
            <w:rStyle w:val="PageNumber"/>
            <w:rFonts w:ascii="Microsoft JhengHei" w:eastAsia="Microsoft JhengHei" w:hAnsi="Microsoft JhengHei"/>
            <w:sz w:val="16"/>
          </w:rPr>
          <w:fldChar w:fldCharType="begin"/>
        </w:r>
        <w:r w:rsidR="00191A22" w:rsidRPr="008871DD">
          <w:rPr>
            <w:rStyle w:val="PageNumber"/>
            <w:rFonts w:ascii="Microsoft JhengHei" w:eastAsia="Microsoft JhengHei" w:hAnsi="Microsoft JhengHei"/>
            <w:sz w:val="16"/>
          </w:rPr>
          <w:instrText xml:space="preserve"> PAGE </w:instrText>
        </w:r>
        <w:r w:rsidRPr="008871DD">
          <w:rPr>
            <w:rStyle w:val="PageNumber"/>
            <w:rFonts w:ascii="Microsoft JhengHei" w:eastAsia="Microsoft JhengHei" w:hAnsi="Microsoft JhengHei"/>
            <w:sz w:val="16"/>
          </w:rPr>
          <w:fldChar w:fldCharType="separate"/>
        </w:r>
        <w:r w:rsidR="00DF14F1">
          <w:rPr>
            <w:rStyle w:val="PageNumber"/>
            <w:rFonts w:ascii="Microsoft JhengHei" w:eastAsia="Microsoft JhengHei" w:hAnsi="Microsoft JhengHei"/>
            <w:noProof/>
            <w:sz w:val="16"/>
          </w:rPr>
          <w:t>5</w:t>
        </w:r>
        <w:r w:rsidRPr="008871DD">
          <w:rPr>
            <w:rStyle w:val="PageNumber"/>
            <w:rFonts w:ascii="Microsoft JhengHei" w:eastAsia="Microsoft JhengHei" w:hAnsi="Microsoft JhengHei"/>
            <w:sz w:val="16"/>
          </w:rPr>
          <w:fldChar w:fldCharType="end"/>
        </w:r>
      </w:p>
    </w:sdtContent>
  </w:sdt>
  <w:p w:rsidR="00167A75" w:rsidRPr="008871DD" w:rsidRDefault="00167A75">
    <w:pPr>
      <w:pStyle w:val="Footer"/>
      <w:rPr>
        <w:rFonts w:ascii="Microsoft JhengHei" w:eastAsia="Microsoft JhengHei" w:hAnsi="Microsoft JhengHei" w:cstheme="minorHAnsi"/>
        <w:sz w:val="16"/>
      </w:rPr>
    </w:pPr>
    <w:r w:rsidRPr="008871DD">
      <w:rPr>
        <w:rFonts w:ascii="Microsoft JhengHei" w:eastAsia="Microsoft JhengHei" w:hAnsi="Microsoft JhengHei" w:cstheme="minorHAnsi"/>
        <w:sz w:val="16"/>
      </w:rPr>
      <w:t>2020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DD" w:rsidRDefault="005D6CDD" w:rsidP="00167A75">
      <w:r>
        <w:separator/>
      </w:r>
    </w:p>
  </w:footnote>
  <w:footnote w:type="continuationSeparator" w:id="0">
    <w:p w:rsidR="005D6CDD" w:rsidRDefault="005D6CDD" w:rsidP="0016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E2" w:rsidRDefault="008871DD" w:rsidP="008871DD">
    <w:pPr>
      <w:pStyle w:val="Header"/>
      <w:tabs>
        <w:tab w:val="clear" w:pos="8306"/>
        <w:tab w:val="left" w:pos="1059"/>
        <w:tab w:val="right" w:pos="8300"/>
      </w:tabs>
    </w:pPr>
    <w:r>
      <w:tab/>
    </w:r>
    <w:r>
      <w:tab/>
    </w:r>
    <w:r>
      <w:tab/>
    </w:r>
    <w:r w:rsidR="006022E2">
      <w:rPr>
        <w:noProof/>
      </w:rPr>
      <w:drawing>
        <wp:inline distT="0" distB="0" distL="0" distR="0">
          <wp:extent cx="1250315" cy="70421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1DD" w:rsidRDefault="008871DD" w:rsidP="008871DD">
    <w:pPr>
      <w:pStyle w:val="Header"/>
      <w:tabs>
        <w:tab w:val="clear" w:pos="8306"/>
        <w:tab w:val="left" w:pos="1059"/>
        <w:tab w:val="right" w:pos="8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2A3"/>
    <w:multiLevelType w:val="hybridMultilevel"/>
    <w:tmpl w:val="5BD43D36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F44D79"/>
    <w:multiLevelType w:val="hybridMultilevel"/>
    <w:tmpl w:val="B59E1F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39C7708"/>
    <w:multiLevelType w:val="hybridMultilevel"/>
    <w:tmpl w:val="94A4C518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16069E"/>
    <w:multiLevelType w:val="hybridMultilevel"/>
    <w:tmpl w:val="38A45194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4C727F"/>
    <w:multiLevelType w:val="hybridMultilevel"/>
    <w:tmpl w:val="79566428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FA6013"/>
    <w:multiLevelType w:val="hybridMultilevel"/>
    <w:tmpl w:val="A802D52A"/>
    <w:lvl w:ilvl="0" w:tplc="D2FA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86587"/>
    <w:multiLevelType w:val="hybridMultilevel"/>
    <w:tmpl w:val="720815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6E93D6F"/>
    <w:multiLevelType w:val="hybridMultilevel"/>
    <w:tmpl w:val="16005AFC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4E6786"/>
    <w:multiLevelType w:val="hybridMultilevel"/>
    <w:tmpl w:val="E14496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DED6CDB"/>
    <w:multiLevelType w:val="hybridMultilevel"/>
    <w:tmpl w:val="D9424EF0"/>
    <w:lvl w:ilvl="0" w:tplc="C088AD20">
      <w:start w:val="1"/>
      <w:numFmt w:val="bullet"/>
      <w:lvlText w:val="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9F45A98"/>
    <w:multiLevelType w:val="hybridMultilevel"/>
    <w:tmpl w:val="64F68D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572906DD"/>
    <w:multiLevelType w:val="hybridMultilevel"/>
    <w:tmpl w:val="F0CC4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806E07"/>
    <w:multiLevelType w:val="hybridMultilevel"/>
    <w:tmpl w:val="7D8E4FC0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BA5C35"/>
    <w:multiLevelType w:val="multilevel"/>
    <w:tmpl w:val="6D2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20089"/>
    <w:multiLevelType w:val="hybridMultilevel"/>
    <w:tmpl w:val="651E9F64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D8aSVHDJBhwvOHsufuEkF9EHwJz691EhSvNd9VVdlVYljRltYHj/zNH23t1Mk7j95r9RzoofrizVn1zBiqgEA==" w:salt="YgffgRuIBPBB3M3ddkD9X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Nze1AFKWJmZmpko6SsGpxcWZ+XkgBUa1AJ2CEZAsAAAA"/>
  </w:docVars>
  <w:rsids>
    <w:rsidRoot w:val="00E77FAE"/>
    <w:rsid w:val="00017E8F"/>
    <w:rsid w:val="0002246A"/>
    <w:rsid w:val="00084A26"/>
    <w:rsid w:val="000B4BEE"/>
    <w:rsid w:val="000F3459"/>
    <w:rsid w:val="001304FA"/>
    <w:rsid w:val="00142ECF"/>
    <w:rsid w:val="00161824"/>
    <w:rsid w:val="00167A75"/>
    <w:rsid w:val="00175D8E"/>
    <w:rsid w:val="00182A1F"/>
    <w:rsid w:val="00190F08"/>
    <w:rsid w:val="00191A22"/>
    <w:rsid w:val="001B56A6"/>
    <w:rsid w:val="001C2CEF"/>
    <w:rsid w:val="001C7CEE"/>
    <w:rsid w:val="002031C1"/>
    <w:rsid w:val="00211F32"/>
    <w:rsid w:val="002347CC"/>
    <w:rsid w:val="00245A44"/>
    <w:rsid w:val="00296B98"/>
    <w:rsid w:val="002A107B"/>
    <w:rsid w:val="002B5E38"/>
    <w:rsid w:val="002C5E21"/>
    <w:rsid w:val="002D4264"/>
    <w:rsid w:val="002D538A"/>
    <w:rsid w:val="00364556"/>
    <w:rsid w:val="00370D1A"/>
    <w:rsid w:val="003B4C35"/>
    <w:rsid w:val="003C2604"/>
    <w:rsid w:val="003D081A"/>
    <w:rsid w:val="003F02AB"/>
    <w:rsid w:val="00420E5C"/>
    <w:rsid w:val="004573B7"/>
    <w:rsid w:val="00476C45"/>
    <w:rsid w:val="0049065D"/>
    <w:rsid w:val="004B09E7"/>
    <w:rsid w:val="004D1162"/>
    <w:rsid w:val="004F0BA5"/>
    <w:rsid w:val="004F31A7"/>
    <w:rsid w:val="0051224E"/>
    <w:rsid w:val="00523166"/>
    <w:rsid w:val="00537BED"/>
    <w:rsid w:val="00555EF4"/>
    <w:rsid w:val="00577A33"/>
    <w:rsid w:val="005909CB"/>
    <w:rsid w:val="00597B89"/>
    <w:rsid w:val="005D6CDD"/>
    <w:rsid w:val="006022E2"/>
    <w:rsid w:val="00635519"/>
    <w:rsid w:val="006371BC"/>
    <w:rsid w:val="00641F54"/>
    <w:rsid w:val="00644379"/>
    <w:rsid w:val="00650FEA"/>
    <w:rsid w:val="00684446"/>
    <w:rsid w:val="006A1BC8"/>
    <w:rsid w:val="006A703E"/>
    <w:rsid w:val="00721CB7"/>
    <w:rsid w:val="00730EDE"/>
    <w:rsid w:val="0075066B"/>
    <w:rsid w:val="00751E16"/>
    <w:rsid w:val="00786871"/>
    <w:rsid w:val="00791A86"/>
    <w:rsid w:val="007B402B"/>
    <w:rsid w:val="007E1586"/>
    <w:rsid w:val="007E1FBD"/>
    <w:rsid w:val="007F5B52"/>
    <w:rsid w:val="008611CE"/>
    <w:rsid w:val="008737D1"/>
    <w:rsid w:val="008871DD"/>
    <w:rsid w:val="0089392F"/>
    <w:rsid w:val="008C1A13"/>
    <w:rsid w:val="008C3B2C"/>
    <w:rsid w:val="008D00FB"/>
    <w:rsid w:val="00934A9A"/>
    <w:rsid w:val="00946006"/>
    <w:rsid w:val="009554BA"/>
    <w:rsid w:val="00961945"/>
    <w:rsid w:val="0097260E"/>
    <w:rsid w:val="009A10E8"/>
    <w:rsid w:val="009A5E6F"/>
    <w:rsid w:val="009C6EC1"/>
    <w:rsid w:val="009E2502"/>
    <w:rsid w:val="00A01983"/>
    <w:rsid w:val="00A0698D"/>
    <w:rsid w:val="00A57087"/>
    <w:rsid w:val="00AE01A1"/>
    <w:rsid w:val="00B115A3"/>
    <w:rsid w:val="00B15224"/>
    <w:rsid w:val="00B55544"/>
    <w:rsid w:val="00C051A5"/>
    <w:rsid w:val="00C61B9E"/>
    <w:rsid w:val="00C65850"/>
    <w:rsid w:val="00CB2C73"/>
    <w:rsid w:val="00CE6C27"/>
    <w:rsid w:val="00D0086F"/>
    <w:rsid w:val="00D408C6"/>
    <w:rsid w:val="00D5020B"/>
    <w:rsid w:val="00D6721E"/>
    <w:rsid w:val="00D80AEA"/>
    <w:rsid w:val="00D84CDB"/>
    <w:rsid w:val="00D93CFF"/>
    <w:rsid w:val="00D941D1"/>
    <w:rsid w:val="00DA116B"/>
    <w:rsid w:val="00DD7EA8"/>
    <w:rsid w:val="00DE6523"/>
    <w:rsid w:val="00DF14F1"/>
    <w:rsid w:val="00E112AE"/>
    <w:rsid w:val="00E26553"/>
    <w:rsid w:val="00E44D72"/>
    <w:rsid w:val="00E52D19"/>
    <w:rsid w:val="00E700D8"/>
    <w:rsid w:val="00E74E6F"/>
    <w:rsid w:val="00E773C4"/>
    <w:rsid w:val="00E77FAE"/>
    <w:rsid w:val="00E8684D"/>
    <w:rsid w:val="00E9220C"/>
    <w:rsid w:val="00E9642F"/>
    <w:rsid w:val="00EF294D"/>
    <w:rsid w:val="00F126A0"/>
    <w:rsid w:val="00F22E03"/>
    <w:rsid w:val="00F352A3"/>
    <w:rsid w:val="00F53310"/>
    <w:rsid w:val="00F56D5F"/>
    <w:rsid w:val="00F81DAA"/>
    <w:rsid w:val="00F91683"/>
    <w:rsid w:val="00FD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67C17-03A1-C247-91EF-7D8F488A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ED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7A7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7A75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67A75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167A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0F08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1B56A6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8871DD"/>
  </w:style>
  <w:style w:type="character" w:styleId="PlaceholderText">
    <w:name w:val="Placeholder Text"/>
    <w:basedOn w:val="DefaultParagraphFont"/>
    <w:uiPriority w:val="99"/>
    <w:semiHidden/>
    <w:rsid w:val="00161824"/>
    <w:rPr>
      <w:color w:val="808080"/>
    </w:rPr>
  </w:style>
  <w:style w:type="character" w:styleId="BookTitle">
    <w:name w:val="Book Title"/>
    <w:basedOn w:val="DefaultParagraphFont"/>
    <w:uiPriority w:val="33"/>
    <w:qFormat/>
    <w:rsid w:val="0094600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1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5A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A3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A3"/>
    <w:rPr>
      <w:rFonts w:ascii="Segoe UI" w:eastAsia="Times New Roman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pChildrenSafe@plan.org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eepChildrenSafe@plan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net.plan.org.h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DA944EBDD3404CAB57E716D908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1BCA-9203-4687-84BB-009B7D110367}"/>
      </w:docPartPr>
      <w:docPartBody>
        <w:p w:rsidR="00CC0B77" w:rsidRDefault="00ED4D8A" w:rsidP="00ED4D8A">
          <w:pPr>
            <w:pStyle w:val="B5DA944EBDD3404CAB57E716D908836516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BC1396BD6B04FE7AC79A8FC1386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0F8E-BEA5-4E05-8D40-0B3012A664F6}"/>
      </w:docPartPr>
      <w:docPartBody>
        <w:p w:rsidR="00CC0B77" w:rsidRDefault="00ED4D8A" w:rsidP="00ED4D8A">
          <w:pPr>
            <w:pStyle w:val="7BC1396BD6B04FE7AC79A8FC1386683516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130A7CB6912044ABB0D844473DEB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D663-20D6-4888-9CAF-586C0CF3D60B}"/>
      </w:docPartPr>
      <w:docPartBody>
        <w:p w:rsidR="00CC0B77" w:rsidRDefault="00494663" w:rsidP="00494663">
          <w:pPr>
            <w:pStyle w:val="130A7CB6912044ABB0D844473DEB36AA10"/>
          </w:pP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請</w:t>
          </w:r>
          <w:r>
            <w:rPr>
              <w:rStyle w:val="PlaceholderText"/>
              <w:rFonts w:eastAsiaTheme="minorEastAsia" w:hint="eastAsia"/>
              <w:sz w:val="20"/>
              <w:lang w:eastAsia="zh-HK"/>
            </w:rPr>
            <w:t>按一下並</w:t>
          </w: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輸入文字。</w:t>
          </w:r>
        </w:p>
      </w:docPartBody>
    </w:docPart>
    <w:docPart>
      <w:docPartPr>
        <w:name w:val="6A7EFCDA19E64DB0A5B4BB182853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8DC1-C4EB-46B2-AF67-0C3969AFE048}"/>
      </w:docPartPr>
      <w:docPartBody>
        <w:p w:rsidR="00CC0B77" w:rsidRDefault="00494663" w:rsidP="00494663">
          <w:pPr>
            <w:pStyle w:val="6A7EFCDA19E64DB0A5B4BB182853C42D10"/>
          </w:pP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請</w:t>
          </w:r>
          <w:r>
            <w:rPr>
              <w:rStyle w:val="PlaceholderText"/>
              <w:rFonts w:eastAsiaTheme="minorEastAsia" w:hint="eastAsia"/>
              <w:sz w:val="20"/>
              <w:lang w:eastAsia="zh-HK"/>
            </w:rPr>
            <w:t>按一下並</w:t>
          </w: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輸入文字。</w:t>
          </w:r>
        </w:p>
      </w:docPartBody>
    </w:docPart>
    <w:docPart>
      <w:docPartPr>
        <w:name w:val="1CC9D9AF37CB48298C578850E89C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0517-DF91-46E4-AC3E-0CF2EB1AD17C}"/>
      </w:docPartPr>
      <w:docPartBody>
        <w:p w:rsidR="00CC0B77" w:rsidRDefault="00494663" w:rsidP="00494663">
          <w:pPr>
            <w:pStyle w:val="1CC9D9AF37CB48298C578850E89CAD5310"/>
          </w:pP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請</w:t>
          </w:r>
          <w:r>
            <w:rPr>
              <w:rStyle w:val="PlaceholderText"/>
              <w:rFonts w:eastAsiaTheme="minorEastAsia" w:hint="eastAsia"/>
              <w:sz w:val="20"/>
              <w:lang w:eastAsia="zh-HK"/>
            </w:rPr>
            <w:t>按一下並</w:t>
          </w: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輸入文字。</w:t>
          </w:r>
        </w:p>
      </w:docPartBody>
    </w:docPart>
    <w:docPart>
      <w:docPartPr>
        <w:name w:val="9C3D0D0E757841EDAA6EC12E2E2A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EECD-16CD-4E16-8083-0B9E9C45C34B}"/>
      </w:docPartPr>
      <w:docPartBody>
        <w:p w:rsidR="00CC0B77" w:rsidRDefault="00494663" w:rsidP="00494663">
          <w:pPr>
            <w:pStyle w:val="9C3D0D0E757841EDAA6EC12E2E2A507710"/>
          </w:pP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請</w:t>
          </w:r>
          <w:r>
            <w:rPr>
              <w:rStyle w:val="PlaceholderText"/>
              <w:rFonts w:eastAsiaTheme="minorEastAsia" w:hint="eastAsia"/>
              <w:sz w:val="20"/>
              <w:lang w:eastAsia="zh-HK"/>
            </w:rPr>
            <w:t>按一下並</w:t>
          </w: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輸入文字。</w:t>
          </w:r>
        </w:p>
      </w:docPartBody>
    </w:docPart>
    <w:docPart>
      <w:docPartPr>
        <w:name w:val="5CBAEEA7D2EF7647A72D38885F4E8D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B6D6B1-68AA-3A46-B0DE-0075D66E5D95}"/>
      </w:docPartPr>
      <w:docPartBody>
        <w:p w:rsidR="00AA7CB1" w:rsidRDefault="00ED4D8A" w:rsidP="00ED4D8A">
          <w:pPr>
            <w:pStyle w:val="5CBAEEA7D2EF7647A72D38885F4E8DB91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802FA4BAE664EAFA7E1EBA1EAAC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93C3-9FF1-4FFE-A7FF-5B42A8223716}"/>
      </w:docPartPr>
      <w:docPartBody>
        <w:p w:rsidR="00141CC0" w:rsidRDefault="00ED4D8A" w:rsidP="00ED4D8A">
          <w:pPr>
            <w:pStyle w:val="2802FA4BAE664EAFA7E1EBA1EAAC3224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8DCF078D824B478CA7BD9AE1BEAD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BAF5-B3B8-40A8-A95F-5E2C049CF8B1}"/>
      </w:docPartPr>
      <w:docPartBody>
        <w:p w:rsidR="00141CC0" w:rsidRDefault="00ED4D8A" w:rsidP="00ED4D8A">
          <w:pPr>
            <w:pStyle w:val="8DCF078D824B478CA7BD9AE1BEADBAA7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9785879470646E7B5421B880AD9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E1D7-603C-467D-B828-F0EA2CF19790}"/>
      </w:docPartPr>
      <w:docPartBody>
        <w:p w:rsidR="00141CC0" w:rsidRDefault="00ED4D8A" w:rsidP="00ED4D8A">
          <w:pPr>
            <w:pStyle w:val="79785879470646E7B5421B880AD97981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48043B1E81FA422FAA686159E9AC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5743-C3E3-44B7-9356-96D958B07613}"/>
      </w:docPartPr>
      <w:docPartBody>
        <w:p w:rsidR="00141CC0" w:rsidRDefault="00ED4D8A" w:rsidP="00ED4D8A">
          <w:pPr>
            <w:pStyle w:val="48043B1E81FA422FAA686159E9AC0A30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8B77D461A5D241C8A6B4F76E3546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B546-F7E6-475A-8B50-018E0BDAD498}"/>
      </w:docPartPr>
      <w:docPartBody>
        <w:p w:rsidR="00141CC0" w:rsidRDefault="00ED4D8A" w:rsidP="00ED4D8A">
          <w:pPr>
            <w:pStyle w:val="8B77D461A5D241C8A6B4F76E3546AFB1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2D8A4CEE171421EBC9F41C680D4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0AD8-2DB7-43D4-B811-526955EC2D63}"/>
      </w:docPartPr>
      <w:docPartBody>
        <w:p w:rsidR="00141CC0" w:rsidRDefault="00ED4D8A" w:rsidP="00ED4D8A">
          <w:pPr>
            <w:pStyle w:val="F2D8A4CEE171421EBC9F41C680D4CDA3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0BE3CAFD1F74FB9B9FC2EA20912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9D37-7427-465E-A96A-03CC79C4BADB}"/>
      </w:docPartPr>
      <w:docPartBody>
        <w:p w:rsidR="00141CC0" w:rsidRDefault="00ED4D8A" w:rsidP="00ED4D8A">
          <w:pPr>
            <w:pStyle w:val="70BE3CAFD1F74FB9B9FC2EA209129DE3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09C43574A39A4A2B83D66F1D4C51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6BCB-4F6D-48A3-B26D-9698B4409AF9}"/>
      </w:docPartPr>
      <w:docPartBody>
        <w:p w:rsidR="00141CC0" w:rsidRDefault="00ED4D8A" w:rsidP="00ED4D8A">
          <w:pPr>
            <w:pStyle w:val="09C43574A39A4A2B83D66F1D4C510393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13DDF96F5624800B9FBBE7FEBE2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DB79-30DF-4DEB-AEDF-F6BC04F16AFE}"/>
      </w:docPartPr>
      <w:docPartBody>
        <w:p w:rsidR="00141CC0" w:rsidRDefault="00ED4D8A" w:rsidP="00ED4D8A">
          <w:pPr>
            <w:pStyle w:val="A13DDF96F5624800B9FBBE7FEBE253B9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EA067B548954F598A4DDF4892E9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30C8-D20E-4912-BA72-841F15BE0C88}"/>
      </w:docPartPr>
      <w:docPartBody>
        <w:p w:rsidR="00141CC0" w:rsidRDefault="00ED4D8A" w:rsidP="00ED4D8A">
          <w:pPr>
            <w:pStyle w:val="CEA067B548954F598A4DDF4892E9E82E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91918A58144C4C89A92AC9BABD9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56BA-7B98-4A38-96DF-B8189A2BFBFD}"/>
      </w:docPartPr>
      <w:docPartBody>
        <w:p w:rsidR="00141CC0" w:rsidRDefault="00ED4D8A" w:rsidP="00ED4D8A">
          <w:pPr>
            <w:pStyle w:val="91918A58144C4C89A92AC9BABD980EAD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2BC35C9DE2A459F8AB8F78218D2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415-DECF-4521-B215-C5126950CDF9}"/>
      </w:docPartPr>
      <w:docPartBody>
        <w:p w:rsidR="00141CC0" w:rsidRDefault="00ED4D8A" w:rsidP="00ED4D8A">
          <w:pPr>
            <w:pStyle w:val="72BC35C9DE2A459F8AB8F78218D24055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BEA9C67342DF42708F8EBA8D51BA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0F19-E14F-4969-A335-1D0CF816A8E6}"/>
      </w:docPartPr>
      <w:docPartBody>
        <w:p w:rsidR="00141CC0" w:rsidRDefault="00ED4D8A" w:rsidP="00ED4D8A">
          <w:pPr>
            <w:pStyle w:val="BEA9C67342DF42708F8EBA8D51BACBFD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77338E2C2A1438C92FC2630ADFF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8664-5FF5-4EA2-BEC8-96CC47189506}"/>
      </w:docPartPr>
      <w:docPartBody>
        <w:p w:rsidR="00141CC0" w:rsidRDefault="00ED4D8A" w:rsidP="00ED4D8A">
          <w:pPr>
            <w:pStyle w:val="777338E2C2A1438C92FC2630ADFF796C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8A654CAF10F4073A0D625AB9D00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BBB2-3CBA-4DCF-A3CC-C1E1221622CD}"/>
      </w:docPartPr>
      <w:docPartBody>
        <w:p w:rsidR="00141CC0" w:rsidRDefault="00ED4D8A" w:rsidP="00ED4D8A">
          <w:pPr>
            <w:pStyle w:val="78A654CAF10F4073A0D625AB9D008530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DD2283FA42CE468D8CA7910BB185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BAB4-2AF8-4136-97FB-D13F0D1D933B}"/>
      </w:docPartPr>
      <w:docPartBody>
        <w:p w:rsidR="00141CC0" w:rsidRDefault="00ED4D8A" w:rsidP="00ED4D8A">
          <w:pPr>
            <w:pStyle w:val="DD2283FA42CE468D8CA7910BB1854F66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64A0E5AAC4644959A3F353FC7B3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8AFC-9A5C-4F18-83D1-B0ECFF9B5896}"/>
      </w:docPartPr>
      <w:docPartBody>
        <w:p w:rsidR="00141CC0" w:rsidRDefault="00ED4D8A" w:rsidP="00ED4D8A">
          <w:pPr>
            <w:pStyle w:val="F64A0E5AAC4644959A3F353FC7B341CA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31ACB8475CE4C50AFEAF1DD332E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719D-93AF-49A8-B755-9DEE47AEADB0}"/>
      </w:docPartPr>
      <w:docPartBody>
        <w:p w:rsidR="00141CC0" w:rsidRDefault="00ED4D8A" w:rsidP="00ED4D8A">
          <w:pPr>
            <w:pStyle w:val="231ACB8475CE4C50AFEAF1DD332E7313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4B69EC6876C4336825763D8D677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423-983A-4A70-BF2D-D3BFB994574C}"/>
      </w:docPartPr>
      <w:docPartBody>
        <w:p w:rsidR="00141CC0" w:rsidRDefault="00ED4D8A" w:rsidP="00ED4D8A">
          <w:pPr>
            <w:pStyle w:val="C4B69EC6876C4336825763D8D677E8C0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99586E88E27C416EBAD67F7C0F82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097C-192D-4A01-AA5F-D319AB4CCCF0}"/>
      </w:docPartPr>
      <w:docPartBody>
        <w:p w:rsidR="00141CC0" w:rsidRDefault="00ED4D8A" w:rsidP="00ED4D8A">
          <w:pPr>
            <w:pStyle w:val="99586E88E27C416EBAD67F7C0F827581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6464A60D6254188AF7C39E9A9BB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A549-0EBF-4E4A-97A2-4BE26C18295A}"/>
      </w:docPartPr>
      <w:docPartBody>
        <w:p w:rsidR="00141CC0" w:rsidRDefault="00ED4D8A" w:rsidP="00ED4D8A">
          <w:pPr>
            <w:pStyle w:val="F6464A60D6254188AF7C39E9A9BB32EA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D3154372F83543C89815E271BC95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FDA5-1E19-4C05-A172-A2154D2CA487}"/>
      </w:docPartPr>
      <w:docPartBody>
        <w:p w:rsidR="00141CC0" w:rsidRDefault="00ED4D8A" w:rsidP="00ED4D8A">
          <w:pPr>
            <w:pStyle w:val="D3154372F83543C89815E271BC959794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DBBD9D9D8EAC4DE393B2804A144E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CA4A-4206-4F6F-A426-7FD46B9A935A}"/>
      </w:docPartPr>
      <w:docPartBody>
        <w:p w:rsidR="00141CC0" w:rsidRDefault="00ED4D8A" w:rsidP="00ED4D8A">
          <w:pPr>
            <w:pStyle w:val="DBBD9D9D8EAC4DE393B2804A144E6B65"/>
          </w:pPr>
          <w:r w:rsidRPr="0049065D">
            <w:rPr>
              <w:rFonts w:ascii="Microsoft JhengHei" w:eastAsia="Microsoft JhengHei" w:hAnsi="Microsoft JhengHei" w:cstheme="majorHAnsi"/>
              <w:sz w:val="20"/>
              <w:szCs w:val="20"/>
            </w:rPr>
            <w:t xml:space="preserve">　　　　　</w:t>
          </w:r>
        </w:p>
      </w:docPartBody>
    </w:docPart>
    <w:docPart>
      <w:docPartPr>
        <w:name w:val="D3AE12809DEB48D289D2FA017F32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D012-786B-4FD8-9652-B83B19F0B333}"/>
      </w:docPartPr>
      <w:docPartBody>
        <w:p w:rsidR="00141CC0" w:rsidRDefault="00ED4D8A" w:rsidP="00ED4D8A">
          <w:pPr>
            <w:pStyle w:val="D3AE12809DEB48D289D2FA017F327759"/>
          </w:pPr>
          <w:r w:rsidRPr="00E8684D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11D15B698DDE4859A2896F811344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AFF-5521-4DF9-9A9D-DD197978A505}"/>
      </w:docPartPr>
      <w:docPartBody>
        <w:p w:rsidR="00141CC0" w:rsidRDefault="00ED4D8A" w:rsidP="00ED4D8A">
          <w:pPr>
            <w:pStyle w:val="11D15B698DDE4859A2896F8113441375"/>
          </w:pPr>
          <w:r w:rsidRPr="00E8684D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4663"/>
    <w:rsid w:val="000D6C48"/>
    <w:rsid w:val="00141CC0"/>
    <w:rsid w:val="00184587"/>
    <w:rsid w:val="001E6B2D"/>
    <w:rsid w:val="00377FC3"/>
    <w:rsid w:val="00494663"/>
    <w:rsid w:val="004F0F89"/>
    <w:rsid w:val="005C5798"/>
    <w:rsid w:val="00847BFE"/>
    <w:rsid w:val="009076C5"/>
    <w:rsid w:val="00950B08"/>
    <w:rsid w:val="00964C23"/>
    <w:rsid w:val="00A8225E"/>
    <w:rsid w:val="00AA7CB1"/>
    <w:rsid w:val="00AC11F5"/>
    <w:rsid w:val="00CC0B77"/>
    <w:rsid w:val="00D41A4B"/>
    <w:rsid w:val="00D76204"/>
    <w:rsid w:val="00E82A06"/>
    <w:rsid w:val="00ED4D8A"/>
    <w:rsid w:val="00E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D8A"/>
    <w:rPr>
      <w:color w:val="808080"/>
    </w:rPr>
  </w:style>
  <w:style w:type="paragraph" w:customStyle="1" w:styleId="B5DA944EBDD3404CAB57E716D9088365">
    <w:name w:val="B5DA944EBDD3404CAB57E716D908836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">
    <w:name w:val="7BC1396BD6B04FE7AC79A8FC1386683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">
    <w:name w:val="130A7CB6912044ABB0D844473DEB36AA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">
    <w:name w:val="6A7EFCDA19E64DB0A5B4BB182853C42D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">
    <w:name w:val="1CC9D9AF37CB48298C578850E89CAD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">
    <w:name w:val="9C3D0D0E757841EDAA6EC12E2E2A50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">
    <w:name w:val="B5DA944EBDD3404CAB57E716D908836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">
    <w:name w:val="7BC1396BD6B04FE7AC79A8FC1386683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1">
    <w:name w:val="130A7CB6912044ABB0D844473DEB36AA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1">
    <w:name w:val="6A7EFCDA19E64DB0A5B4BB182853C42D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1">
    <w:name w:val="1CC9D9AF37CB48298C578850E89CAD53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1">
    <w:name w:val="9C3D0D0E757841EDAA6EC12E2E2A5077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094CCF84044BCB664194F5C4B87C6">
    <w:name w:val="865094CCF84044BCB664194F5C4B87C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3EB8ED95B4D198B61C8DE7EC70EAD">
    <w:name w:val="1533EB8ED95B4D198B61C8DE7EC70EAD"/>
    <w:rsid w:val="00494663"/>
  </w:style>
  <w:style w:type="paragraph" w:customStyle="1" w:styleId="3B1E37F0F908421697C6D385CD64EE8B">
    <w:name w:val="3B1E37F0F908421697C6D385CD64EE8B"/>
    <w:rsid w:val="00494663"/>
  </w:style>
  <w:style w:type="paragraph" w:customStyle="1" w:styleId="44DFEB95B3E84B1F9CDBACB533132AEF">
    <w:name w:val="44DFEB95B3E84B1F9CDBACB533132AEF"/>
    <w:rsid w:val="00494663"/>
  </w:style>
  <w:style w:type="paragraph" w:customStyle="1" w:styleId="B36625079A2F471DA67A193833896575">
    <w:name w:val="B36625079A2F471DA67A193833896575"/>
    <w:rsid w:val="00494663"/>
  </w:style>
  <w:style w:type="paragraph" w:customStyle="1" w:styleId="B5DA944EBDD3404CAB57E716D90883652">
    <w:name w:val="B5DA944EBDD3404CAB57E716D9088365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2">
    <w:name w:val="7BC1396BD6B04FE7AC79A8FC13866835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2">
    <w:name w:val="130A7CB6912044ABB0D844473DEB36AA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2">
    <w:name w:val="6A7EFCDA19E64DB0A5B4BB182853C42D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2">
    <w:name w:val="1CC9D9AF37CB48298C578850E89CAD53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2">
    <w:name w:val="9C3D0D0E757841EDAA6EC12E2E2A5077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625079A2F471DA67A1938338965751">
    <w:name w:val="B36625079A2F471DA67A19383389657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FA734B324506A9E67958DF668F62">
    <w:name w:val="D452FA734B324506A9E67958DF668F6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153912E084E31B18379D20162FFA3">
    <w:name w:val="EB9153912E084E31B18379D20162FFA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C19090AF4C4F9A39D7957449717B">
    <w:name w:val="ED6EC19090AF4C4F9A39D7957449717B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">
    <w:name w:val="41A4848E0A37404FB7F8A95FB2EE1CC0"/>
    <w:rsid w:val="00494663"/>
  </w:style>
  <w:style w:type="paragraph" w:customStyle="1" w:styleId="12BED59080B8420880AD11B323E6632B">
    <w:name w:val="12BED59080B8420880AD11B323E6632B"/>
    <w:rsid w:val="00494663"/>
  </w:style>
  <w:style w:type="paragraph" w:customStyle="1" w:styleId="9233E4687F694EEC8DC4328AF3A1A901">
    <w:name w:val="9233E4687F694EEC8DC4328AF3A1A901"/>
    <w:rsid w:val="00494663"/>
  </w:style>
  <w:style w:type="paragraph" w:customStyle="1" w:styleId="4613B1B1FD864F918F409A6E330472A7">
    <w:name w:val="4613B1B1FD864F918F409A6E330472A7"/>
    <w:rsid w:val="00494663"/>
  </w:style>
  <w:style w:type="paragraph" w:customStyle="1" w:styleId="FCC45B742CDB4151B46E3FDF9D60E909">
    <w:name w:val="FCC45B742CDB4151B46E3FDF9D60E909"/>
    <w:rsid w:val="00494663"/>
  </w:style>
  <w:style w:type="paragraph" w:customStyle="1" w:styleId="C993E19467974A5091C3A2693471063D">
    <w:name w:val="C993E19467974A5091C3A2693471063D"/>
    <w:rsid w:val="00494663"/>
  </w:style>
  <w:style w:type="paragraph" w:customStyle="1" w:styleId="7019660A00524CFC8E5A09EC0D68E7FB">
    <w:name w:val="7019660A00524CFC8E5A09EC0D68E7FB"/>
    <w:rsid w:val="00494663"/>
  </w:style>
  <w:style w:type="paragraph" w:customStyle="1" w:styleId="9752BCD660274CA2B5AB718AE2CA4CD6">
    <w:name w:val="9752BCD660274CA2B5AB718AE2CA4CD6"/>
    <w:rsid w:val="00494663"/>
  </w:style>
  <w:style w:type="paragraph" w:customStyle="1" w:styleId="B5DA944EBDD3404CAB57E716D90883653">
    <w:name w:val="B5DA944EBDD3404CAB57E716D908836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3">
    <w:name w:val="7BC1396BD6B04FE7AC79A8FC1386683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3">
    <w:name w:val="130A7CB6912044ABB0D844473DEB36AA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3">
    <w:name w:val="6A7EFCDA19E64DB0A5B4BB182853C42D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3">
    <w:name w:val="1CC9D9AF37CB48298C578850E89CAD53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3">
    <w:name w:val="9C3D0D0E757841EDAA6EC12E2E2A5077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">
    <w:name w:val="41A4848E0A37404FB7F8A95FB2EE1CC0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">
    <w:name w:val="12BED59080B8420880AD11B323E6632B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">
    <w:name w:val="9233E4687F694EEC8DC4328AF3A1A90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1">
    <w:name w:val="4613B1B1FD864F918F409A6E330472A7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4">
    <w:name w:val="B5DA944EBDD3404CAB57E716D9088365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4">
    <w:name w:val="7BC1396BD6B04FE7AC79A8FC13866835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4">
    <w:name w:val="130A7CB6912044ABB0D844473DEB36AA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4">
    <w:name w:val="6A7EFCDA19E64DB0A5B4BB182853C42D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4">
    <w:name w:val="1CC9D9AF37CB48298C578850E89CAD53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4">
    <w:name w:val="9C3D0D0E757841EDAA6EC12E2E2A5077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2">
    <w:name w:val="41A4848E0A37404FB7F8A95FB2EE1CC0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2">
    <w:name w:val="12BED59080B8420880AD11B323E6632B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2">
    <w:name w:val="9233E4687F694EEC8DC4328AF3A1A90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2">
    <w:name w:val="4613B1B1FD864F918F409A6E330472A7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5">
    <w:name w:val="B5DA944EBDD3404CAB57E716D9088365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5">
    <w:name w:val="7BC1396BD6B04FE7AC79A8FC13866835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5">
    <w:name w:val="130A7CB6912044ABB0D844473DEB36AA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5">
    <w:name w:val="6A7EFCDA19E64DB0A5B4BB182853C42D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5">
    <w:name w:val="1CC9D9AF37CB48298C578850E89CAD53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5">
    <w:name w:val="9C3D0D0E757841EDAA6EC12E2E2A5077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3">
    <w:name w:val="41A4848E0A37404FB7F8A95FB2EE1CC0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3">
    <w:name w:val="12BED59080B8420880AD11B323E6632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3">
    <w:name w:val="9233E4687F694EEC8DC4328AF3A1A90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3">
    <w:name w:val="4613B1B1FD864F918F409A6E330472A7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">
    <w:name w:val="87BFF529ED724CBD929686596A32F8C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6">
    <w:name w:val="B5DA944EBDD3404CAB57E716D9088365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6">
    <w:name w:val="7BC1396BD6B04FE7AC79A8FC13866835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6">
    <w:name w:val="130A7CB6912044ABB0D844473DEB36AA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6">
    <w:name w:val="6A7EFCDA19E64DB0A5B4BB182853C42D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6">
    <w:name w:val="1CC9D9AF37CB48298C578850E89CAD53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6">
    <w:name w:val="9C3D0D0E757841EDAA6EC12E2E2A5077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4">
    <w:name w:val="41A4848E0A37404FB7F8A95FB2EE1CC0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4">
    <w:name w:val="12BED59080B8420880AD11B323E6632B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4">
    <w:name w:val="9233E4687F694EEC8DC4328AF3A1A90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4">
    <w:name w:val="4613B1B1FD864F918F409A6E330472A7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1">
    <w:name w:val="87BFF529ED724CBD929686596A32F8C7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">
    <w:name w:val="79EB933F1183494BB688AA2E21ECB1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">
    <w:name w:val="9A83D192F86A441CB91B7EDA4B2977C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558158FB3431FA930314941AC49BC">
    <w:name w:val="556558158FB3431FA930314941AC49BC"/>
    <w:rsid w:val="00494663"/>
  </w:style>
  <w:style w:type="paragraph" w:customStyle="1" w:styleId="891973D0CEE44878BD08759983ED0C72">
    <w:name w:val="891973D0CEE44878BD08759983ED0C72"/>
    <w:rsid w:val="00494663"/>
  </w:style>
  <w:style w:type="paragraph" w:customStyle="1" w:styleId="272DA03C654D40A6B0060DC247154321">
    <w:name w:val="272DA03C654D40A6B0060DC247154321"/>
    <w:rsid w:val="00494663"/>
  </w:style>
  <w:style w:type="paragraph" w:customStyle="1" w:styleId="2FCADEA80E7E421C8D13FB11083000CF">
    <w:name w:val="2FCADEA80E7E421C8D13FB11083000CF"/>
    <w:rsid w:val="00494663"/>
  </w:style>
  <w:style w:type="paragraph" w:customStyle="1" w:styleId="F9676A5549354958AEF6D03C5A7BD0EA">
    <w:name w:val="F9676A5549354958AEF6D03C5A7BD0EA"/>
    <w:rsid w:val="00494663"/>
  </w:style>
  <w:style w:type="paragraph" w:customStyle="1" w:styleId="68AF9B93361D4FE9AF57BF5B6A9420B5">
    <w:name w:val="68AF9B93361D4FE9AF57BF5B6A9420B5"/>
    <w:rsid w:val="00494663"/>
  </w:style>
  <w:style w:type="paragraph" w:customStyle="1" w:styleId="17C31B7889AA4E9F9FAD47DB12507202">
    <w:name w:val="17C31B7889AA4E9F9FAD47DB12507202"/>
    <w:rsid w:val="00494663"/>
  </w:style>
  <w:style w:type="paragraph" w:customStyle="1" w:styleId="FE178144008C4F1CB2E87D9312D0AA3D">
    <w:name w:val="FE178144008C4F1CB2E87D9312D0AA3D"/>
    <w:rsid w:val="00494663"/>
  </w:style>
  <w:style w:type="paragraph" w:customStyle="1" w:styleId="74EDEB485C7A4416B10B65DC7A5DFDE8">
    <w:name w:val="74EDEB485C7A4416B10B65DC7A5DFDE8"/>
    <w:rsid w:val="00494663"/>
  </w:style>
  <w:style w:type="paragraph" w:customStyle="1" w:styleId="83DBF23419CA47CF897F445A2587EDC1">
    <w:name w:val="83DBF23419CA47CF897F445A2587EDC1"/>
    <w:rsid w:val="00494663"/>
  </w:style>
  <w:style w:type="paragraph" w:customStyle="1" w:styleId="535817127446430AB9E85599FD9C47DB">
    <w:name w:val="535817127446430AB9E85599FD9C47DB"/>
    <w:rsid w:val="00494663"/>
  </w:style>
  <w:style w:type="paragraph" w:customStyle="1" w:styleId="17D56E666DF747F296A6560B7E23FEF9">
    <w:name w:val="17D56E666DF747F296A6560B7E23FEF9"/>
    <w:rsid w:val="00494663"/>
  </w:style>
  <w:style w:type="paragraph" w:customStyle="1" w:styleId="98C556374E334FCC97A85EF611B51CB6">
    <w:name w:val="98C556374E334FCC97A85EF611B51CB6"/>
    <w:rsid w:val="00494663"/>
  </w:style>
  <w:style w:type="paragraph" w:customStyle="1" w:styleId="507B4522D70040D0BD98D772DA18EC49">
    <w:name w:val="507B4522D70040D0BD98D772DA18EC49"/>
    <w:rsid w:val="00494663"/>
  </w:style>
  <w:style w:type="paragraph" w:customStyle="1" w:styleId="3EFB13CA8B18453DB4F0258A7639CAD2">
    <w:name w:val="3EFB13CA8B18453DB4F0258A7639CAD2"/>
    <w:rsid w:val="00494663"/>
  </w:style>
  <w:style w:type="paragraph" w:customStyle="1" w:styleId="C62133C56CC346CEA63E2F6DECEEAA8B">
    <w:name w:val="C62133C56CC346CEA63E2F6DECEEAA8B"/>
    <w:rsid w:val="00494663"/>
  </w:style>
  <w:style w:type="paragraph" w:customStyle="1" w:styleId="63C93813F8F64ADE813C216B0D39271B">
    <w:name w:val="63C93813F8F64ADE813C216B0D39271B"/>
    <w:rsid w:val="00494663"/>
  </w:style>
  <w:style w:type="paragraph" w:customStyle="1" w:styleId="EABAF13D759F4F9E8CABB03A5D70D629">
    <w:name w:val="EABAF13D759F4F9E8CABB03A5D70D629"/>
    <w:rsid w:val="00494663"/>
  </w:style>
  <w:style w:type="paragraph" w:customStyle="1" w:styleId="C82AD96B21D04443AD76F5B05AAEAAC6">
    <w:name w:val="C82AD96B21D04443AD76F5B05AAEAAC6"/>
    <w:rsid w:val="00494663"/>
  </w:style>
  <w:style w:type="paragraph" w:customStyle="1" w:styleId="B5DA944EBDD3404CAB57E716D90883657">
    <w:name w:val="B5DA944EBDD3404CAB57E716D9088365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7">
    <w:name w:val="7BC1396BD6B04FE7AC79A8FC13866835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7">
    <w:name w:val="130A7CB6912044ABB0D844473DEB36AA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7">
    <w:name w:val="6A7EFCDA19E64DB0A5B4BB182853C42D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7">
    <w:name w:val="1CC9D9AF37CB48298C578850E89CAD53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7">
    <w:name w:val="9C3D0D0E757841EDAA6EC12E2E2A507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5">
    <w:name w:val="41A4848E0A37404FB7F8A95FB2EE1CC0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5">
    <w:name w:val="12BED59080B8420880AD11B323E6632B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5">
    <w:name w:val="9233E4687F694EEC8DC4328AF3A1A901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5">
    <w:name w:val="4613B1B1FD864F918F409A6E330472A7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2">
    <w:name w:val="87BFF529ED724CBD929686596A32F8C7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1">
    <w:name w:val="79EB933F1183494BB688AA2E21ECB1B3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1">
    <w:name w:val="9A83D192F86A441CB91B7EDA4B2977C4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1">
    <w:name w:val="891973D0CEE44878BD08759983ED0C72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1">
    <w:name w:val="272DA03C654D40A6B0060DC24715432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1">
    <w:name w:val="2FCADEA80E7E421C8D13FB11083000CF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">
    <w:name w:val="66844D85112740DA9B65F55881768B4D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">
    <w:name w:val="8BD793B2D9C744AE982E7D13323CE19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">
    <w:name w:val="21F69AD0D879458B80ED320ABED2CE9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">
    <w:name w:val="A52F40D6B9E645DD86C7D91F35FF0B4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1">
    <w:name w:val="FE178144008C4F1CB2E87D9312D0AA3D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1">
    <w:name w:val="74EDEB485C7A4416B10B65DC7A5DFDE8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1">
    <w:name w:val="83DBF23419CA47CF897F445A2587EDC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1">
    <w:name w:val="F9676A5549354958AEF6D03C5A7BD0EA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1">
    <w:name w:val="535817127446430AB9E85599FD9C47DB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1">
    <w:name w:val="17D56E666DF747F296A6560B7E23FEF9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1">
    <w:name w:val="98C556374E334FCC97A85EF611B51CB6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1">
    <w:name w:val="507B4522D70040D0BD98D772DA18EC49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1">
    <w:name w:val="3EFB13CA8B18453DB4F0258A7639CAD2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1">
    <w:name w:val="68AF9B93361D4FE9AF57BF5B6A9420B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1">
    <w:name w:val="C62133C56CC346CEA63E2F6DECEEAA8B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1">
    <w:name w:val="63C93813F8F64ADE813C216B0D39271B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1">
    <w:name w:val="EABAF13D759F4F9E8CABB03A5D70D629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1">
    <w:name w:val="C82AD96B21D04443AD76F5B05AAEAAC6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5DAEBDD642D199E6030FAC896D00">
    <w:name w:val="52B55DAEBDD642D199E6030FAC896D0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8">
    <w:name w:val="B5DA944EBDD3404CAB57E716D9088365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8">
    <w:name w:val="7BC1396BD6B04FE7AC79A8FC13866835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8">
    <w:name w:val="130A7CB6912044ABB0D844473DEB36AA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8">
    <w:name w:val="6A7EFCDA19E64DB0A5B4BB182853C42D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8">
    <w:name w:val="1CC9D9AF37CB48298C578850E89CAD53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8">
    <w:name w:val="9C3D0D0E757841EDAA6EC12E2E2A5077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6">
    <w:name w:val="41A4848E0A37404FB7F8A95FB2EE1CC0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6">
    <w:name w:val="12BED59080B8420880AD11B323E6632B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6">
    <w:name w:val="9233E4687F694EEC8DC4328AF3A1A901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6">
    <w:name w:val="4613B1B1FD864F918F409A6E330472A7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3">
    <w:name w:val="87BFF529ED724CBD929686596A32F8C7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2">
    <w:name w:val="79EB933F1183494BB688AA2E21ECB1B3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2">
    <w:name w:val="9A83D192F86A441CB91B7EDA4B2977C4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2">
    <w:name w:val="891973D0CEE44878BD08759983ED0C72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2">
    <w:name w:val="272DA03C654D40A6B0060DC24715432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2">
    <w:name w:val="2FCADEA80E7E421C8D13FB11083000CF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1">
    <w:name w:val="66844D85112740DA9B65F55881768B4D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1">
    <w:name w:val="8BD793B2D9C744AE982E7D13323CE197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1">
    <w:name w:val="21F69AD0D879458B80ED320ABED2CE98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1">
    <w:name w:val="A52F40D6B9E645DD86C7D91F35FF0B42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2">
    <w:name w:val="FE178144008C4F1CB2E87D9312D0AA3D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2">
    <w:name w:val="74EDEB485C7A4416B10B65DC7A5DFDE8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2">
    <w:name w:val="83DBF23419CA47CF897F445A2587EDC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2">
    <w:name w:val="F9676A5549354958AEF6D03C5A7BD0EA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2">
    <w:name w:val="535817127446430AB9E85599FD9C47DB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2">
    <w:name w:val="17D56E666DF747F296A6560B7E23FEF9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2">
    <w:name w:val="98C556374E334FCC97A85EF611B51CB6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2">
    <w:name w:val="507B4522D70040D0BD98D772DA18EC49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2">
    <w:name w:val="3EFB13CA8B18453DB4F0258A7639CAD2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2">
    <w:name w:val="68AF9B93361D4FE9AF57BF5B6A9420B5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2">
    <w:name w:val="C62133C56CC346CEA63E2F6DECEEAA8B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2">
    <w:name w:val="63C93813F8F64ADE813C216B0D39271B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2">
    <w:name w:val="EABAF13D759F4F9E8CABB03A5D70D629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2">
    <w:name w:val="C82AD96B21D04443AD76F5B05AAEAAC6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5DAEBDD642D199E6030FAC896D001">
    <w:name w:val="52B55DAEBDD642D199E6030FAC896D00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9">
    <w:name w:val="B5DA944EBDD3404CAB57E716D9088365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9">
    <w:name w:val="7BC1396BD6B04FE7AC79A8FC13866835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9">
    <w:name w:val="130A7CB6912044ABB0D844473DEB36AA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9">
    <w:name w:val="6A7EFCDA19E64DB0A5B4BB182853C42D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9">
    <w:name w:val="1CC9D9AF37CB48298C578850E89CAD53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9">
    <w:name w:val="9C3D0D0E757841EDAA6EC12E2E2A5077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7">
    <w:name w:val="41A4848E0A37404FB7F8A95FB2EE1CC0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7">
    <w:name w:val="12BED59080B8420880AD11B323E6632B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7">
    <w:name w:val="9233E4687F694EEC8DC4328AF3A1A901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7">
    <w:name w:val="4613B1B1FD864F918F409A6E330472A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4">
    <w:name w:val="87BFF529ED724CBD929686596A32F8C7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3">
    <w:name w:val="79EB933F1183494BB688AA2E21ECB1B3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3">
    <w:name w:val="9A83D192F86A441CB91B7EDA4B2977C4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3">
    <w:name w:val="891973D0CEE44878BD08759983ED0C72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3">
    <w:name w:val="272DA03C654D40A6B0060DC24715432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3">
    <w:name w:val="2FCADEA80E7E421C8D13FB11083000CF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2">
    <w:name w:val="66844D85112740DA9B65F55881768B4D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2">
    <w:name w:val="8BD793B2D9C744AE982E7D13323CE197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2">
    <w:name w:val="21F69AD0D879458B80ED320ABED2CE98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2">
    <w:name w:val="A52F40D6B9E645DD86C7D91F35FF0B42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3">
    <w:name w:val="FE178144008C4F1CB2E87D9312D0AA3D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3">
    <w:name w:val="74EDEB485C7A4416B10B65DC7A5DFDE8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3">
    <w:name w:val="83DBF23419CA47CF897F445A2587EDC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3">
    <w:name w:val="F9676A5549354958AEF6D03C5A7BD0EA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3">
    <w:name w:val="535817127446430AB9E85599FD9C47D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3">
    <w:name w:val="17D56E666DF747F296A6560B7E23FEF9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3">
    <w:name w:val="98C556374E334FCC97A85EF611B51CB6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3">
    <w:name w:val="507B4522D70040D0BD98D772DA18EC49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3">
    <w:name w:val="3EFB13CA8B18453DB4F0258A7639CAD2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3">
    <w:name w:val="68AF9B93361D4FE9AF57BF5B6A9420B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3">
    <w:name w:val="C62133C56CC346CEA63E2F6DECEEAA8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3">
    <w:name w:val="63C93813F8F64ADE813C216B0D39271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3">
    <w:name w:val="EABAF13D759F4F9E8CABB03A5D70D629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3">
    <w:name w:val="C82AD96B21D04443AD76F5B05AAEAAC6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5DAEBDD642D199E6030FAC896D002">
    <w:name w:val="52B55DAEBDD642D199E6030FAC896D00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0">
    <w:name w:val="B5DA944EBDD3404CAB57E716D9088365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0">
    <w:name w:val="7BC1396BD6B04FE7AC79A8FC13866835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10">
    <w:name w:val="130A7CB6912044ABB0D844473DEB36AA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10">
    <w:name w:val="6A7EFCDA19E64DB0A5B4BB182853C42D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10">
    <w:name w:val="1CC9D9AF37CB48298C578850E89CAD53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10">
    <w:name w:val="9C3D0D0E757841EDAA6EC12E2E2A5077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8">
    <w:name w:val="41A4848E0A37404FB7F8A95FB2EE1CC0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8">
    <w:name w:val="12BED59080B8420880AD11B323E6632B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8">
    <w:name w:val="9233E4687F694EEC8DC4328AF3A1A901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8">
    <w:name w:val="4613B1B1FD864F918F409A6E330472A7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5">
    <w:name w:val="87BFF529ED724CBD929686596A32F8C7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4">
    <w:name w:val="79EB933F1183494BB688AA2E21ECB1B3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4">
    <w:name w:val="9A83D192F86A441CB91B7EDA4B2977C4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4">
    <w:name w:val="891973D0CEE44878BD08759983ED0C72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4">
    <w:name w:val="272DA03C654D40A6B0060DC24715432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4">
    <w:name w:val="2FCADEA80E7E421C8D13FB11083000CF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3">
    <w:name w:val="66844D85112740DA9B65F55881768B4D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3">
    <w:name w:val="8BD793B2D9C744AE982E7D13323CE197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3">
    <w:name w:val="21F69AD0D879458B80ED320ABED2CE98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3">
    <w:name w:val="A52F40D6B9E645DD86C7D91F35FF0B42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4">
    <w:name w:val="FE178144008C4F1CB2E87D9312D0AA3D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4">
    <w:name w:val="74EDEB485C7A4416B10B65DC7A5DFDE8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4">
    <w:name w:val="83DBF23419CA47CF897F445A2587EDC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4">
    <w:name w:val="F9676A5549354958AEF6D03C5A7BD0EA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4">
    <w:name w:val="535817127446430AB9E85599FD9C47DB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4">
    <w:name w:val="17D56E666DF747F296A6560B7E23FEF9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4">
    <w:name w:val="98C556374E334FCC97A85EF611B51CB6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4">
    <w:name w:val="507B4522D70040D0BD98D772DA18EC49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4">
    <w:name w:val="3EFB13CA8B18453DB4F0258A7639CAD2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4">
    <w:name w:val="68AF9B93361D4FE9AF57BF5B6A9420B5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4">
    <w:name w:val="C62133C56CC346CEA63E2F6DECEEAA8B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4">
    <w:name w:val="63C93813F8F64ADE813C216B0D39271B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4">
    <w:name w:val="EABAF13D759F4F9E8CABB03A5D70D629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4">
    <w:name w:val="C82AD96B21D04443AD76F5B05AAEAAC6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5DAEBDD642D199E6030FAC896D003">
    <w:name w:val="52B55DAEBDD642D199E6030FAC896D00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1">
    <w:name w:val="B5DA944EBDD3404CAB57E716D9088365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1">
    <w:name w:val="7BC1396BD6B04FE7AC79A8FC13866835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9">
    <w:name w:val="41A4848E0A37404FB7F8A95FB2EE1CC0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9">
    <w:name w:val="12BED59080B8420880AD11B323E6632B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9">
    <w:name w:val="9233E4687F694EEC8DC4328AF3A1A901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9">
    <w:name w:val="4613B1B1FD864F918F409A6E330472A7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6">
    <w:name w:val="87BFF529ED724CBD929686596A32F8C7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5">
    <w:name w:val="79EB933F1183494BB688AA2E21ECB1B3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5">
    <w:name w:val="9A83D192F86A441CB91B7EDA4B2977C4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5">
    <w:name w:val="891973D0CEE44878BD08759983ED0C72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5">
    <w:name w:val="272DA03C654D40A6B0060DC247154321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5">
    <w:name w:val="2FCADEA80E7E421C8D13FB11083000CF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4">
    <w:name w:val="66844D85112740DA9B65F55881768B4D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4">
    <w:name w:val="8BD793B2D9C744AE982E7D13323CE197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4">
    <w:name w:val="21F69AD0D879458B80ED320ABED2CE98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4">
    <w:name w:val="A52F40D6B9E645DD86C7D91F35FF0B42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5">
    <w:name w:val="FE178144008C4F1CB2E87D9312D0AA3D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5">
    <w:name w:val="74EDEB485C7A4416B10B65DC7A5DFDE8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5">
    <w:name w:val="83DBF23419CA47CF897F445A2587EDC1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5">
    <w:name w:val="F9676A5549354958AEF6D03C5A7BD0EA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5">
    <w:name w:val="535817127446430AB9E85599FD9C47DB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5">
    <w:name w:val="17D56E666DF747F296A6560B7E23FEF9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5">
    <w:name w:val="98C556374E334FCC97A85EF611B51CB6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5">
    <w:name w:val="507B4522D70040D0BD98D772DA18EC49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5">
    <w:name w:val="3EFB13CA8B18453DB4F0258A7639CAD2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5">
    <w:name w:val="68AF9B93361D4FE9AF57BF5B6A9420B5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5">
    <w:name w:val="C62133C56CC346CEA63E2F6DECEEAA8B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5">
    <w:name w:val="63C93813F8F64ADE813C216B0D39271B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5">
    <w:name w:val="EABAF13D759F4F9E8CABB03A5D70D629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292C768D54FE79527363C4BB1386D">
    <w:name w:val="381292C768D54FE79527363C4BB1386D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5">
    <w:name w:val="C82AD96B21D04443AD76F5B05AAEAAC6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3441A0BA425186A268DCC1F4C123">
    <w:name w:val="5C2B3441A0BA425186A268DCC1F4C12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95E000F9E4457BEDE8A8C026EF95F">
    <w:name w:val="7DB95E000F9E4457BEDE8A8C026EF95F"/>
    <w:rsid w:val="00494663"/>
  </w:style>
  <w:style w:type="paragraph" w:customStyle="1" w:styleId="DA36FD049AAD436FB243320D43ECDA85">
    <w:name w:val="DA36FD049AAD436FB243320D43ECDA85"/>
    <w:rsid w:val="00494663"/>
  </w:style>
  <w:style w:type="paragraph" w:customStyle="1" w:styleId="B5DA944EBDD3404CAB57E716D908836512">
    <w:name w:val="B5DA944EBDD3404CAB57E716D9088365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2">
    <w:name w:val="7BC1396BD6B04FE7AC79A8FC13866835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0">
    <w:name w:val="41A4848E0A37404FB7F8A95FB2EE1CC0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0">
    <w:name w:val="12BED59080B8420880AD11B323E6632B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0">
    <w:name w:val="9233E4687F694EEC8DC4328AF3A1A901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6FD049AAD436FB243320D43ECDA851">
    <w:name w:val="DA36FD049AAD436FB243320D43ECDA8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7">
    <w:name w:val="87BFF529ED724CBD929686596A32F8C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6">
    <w:name w:val="79EB933F1183494BB688AA2E21ECB1B3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6">
    <w:name w:val="9A83D192F86A441CB91B7EDA4B2977C4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6">
    <w:name w:val="891973D0CEE44878BD08759983ED0C72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6">
    <w:name w:val="272DA03C654D40A6B0060DC247154321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6">
    <w:name w:val="2FCADEA80E7E421C8D13FB11083000CF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5">
    <w:name w:val="66844D85112740DA9B65F55881768B4D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5">
    <w:name w:val="8BD793B2D9C744AE982E7D13323CE197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5">
    <w:name w:val="21F69AD0D879458B80ED320ABED2CE98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5">
    <w:name w:val="A52F40D6B9E645DD86C7D91F35FF0B42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6">
    <w:name w:val="FE178144008C4F1CB2E87D9312D0AA3D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6">
    <w:name w:val="74EDEB485C7A4416B10B65DC7A5DFDE8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6">
    <w:name w:val="83DBF23419CA47CF897F445A2587EDC1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6">
    <w:name w:val="F9676A5549354958AEF6D03C5A7BD0EA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6">
    <w:name w:val="535817127446430AB9E85599FD9C47DB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6">
    <w:name w:val="17D56E666DF747F296A6560B7E23FEF9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6">
    <w:name w:val="98C556374E334FCC97A85EF611B51CB6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6">
    <w:name w:val="507B4522D70040D0BD98D772DA18EC49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6">
    <w:name w:val="3EFB13CA8B18453DB4F0258A7639CAD2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6">
    <w:name w:val="68AF9B93361D4FE9AF57BF5B6A9420B5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6">
    <w:name w:val="C62133C56CC346CEA63E2F6DECEEAA8B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6">
    <w:name w:val="63C93813F8F64ADE813C216B0D39271B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6">
    <w:name w:val="EABAF13D759F4F9E8CABB03A5D70D629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292C768D54FE79527363C4BB1386D1">
    <w:name w:val="381292C768D54FE79527363C4BB1386D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6">
    <w:name w:val="C82AD96B21D04443AD76F5B05AAEAAC6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3441A0BA425186A268DCC1F4C1231">
    <w:name w:val="5C2B3441A0BA425186A268DCC1F4C123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3">
    <w:name w:val="B5DA944EBDD3404CAB57E716D9088365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3">
    <w:name w:val="7BC1396BD6B04FE7AC79A8FC13866835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1">
    <w:name w:val="41A4848E0A37404FB7F8A95FB2EE1CC0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1">
    <w:name w:val="12BED59080B8420880AD11B323E6632B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1">
    <w:name w:val="9233E4687F694EEC8DC4328AF3A1A901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6FD049AAD436FB243320D43ECDA852">
    <w:name w:val="DA36FD049AAD436FB243320D43ECDA85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8">
    <w:name w:val="87BFF529ED724CBD929686596A32F8C7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7">
    <w:name w:val="79EB933F1183494BB688AA2E21ECB1B3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7">
    <w:name w:val="9A83D192F86A441CB91B7EDA4B2977C4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7">
    <w:name w:val="891973D0CEE44878BD08759983ED0C72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7">
    <w:name w:val="272DA03C654D40A6B0060DC247154321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7">
    <w:name w:val="2FCADEA80E7E421C8D13FB11083000CF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6">
    <w:name w:val="66844D85112740DA9B65F55881768B4D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6">
    <w:name w:val="8BD793B2D9C744AE982E7D13323CE197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6">
    <w:name w:val="21F69AD0D879458B80ED320ABED2CE98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6">
    <w:name w:val="A52F40D6B9E645DD86C7D91F35FF0B42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7">
    <w:name w:val="FE178144008C4F1CB2E87D9312D0AA3D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7">
    <w:name w:val="74EDEB485C7A4416B10B65DC7A5DFDE8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7">
    <w:name w:val="83DBF23419CA47CF897F445A2587EDC1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7">
    <w:name w:val="F9676A5549354958AEF6D03C5A7BD0EA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7">
    <w:name w:val="535817127446430AB9E85599FD9C47DB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7">
    <w:name w:val="17D56E666DF747F296A6560B7E23FEF9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7">
    <w:name w:val="98C556374E334FCC97A85EF611B51CB6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7">
    <w:name w:val="507B4522D70040D0BD98D772DA18EC49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7">
    <w:name w:val="3EFB13CA8B18453DB4F0258A7639CAD2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7">
    <w:name w:val="68AF9B93361D4FE9AF57BF5B6A9420B5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7">
    <w:name w:val="C62133C56CC346CEA63E2F6DECEEAA8B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7">
    <w:name w:val="63C93813F8F64ADE813C216B0D39271B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7">
    <w:name w:val="EABAF13D759F4F9E8CABB03A5D70D629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4">
    <w:name w:val="B5DA944EBDD3404CAB57E716D9088365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4">
    <w:name w:val="7BC1396BD6B04FE7AC79A8FC13866835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2">
    <w:name w:val="41A4848E0A37404FB7F8A95FB2EE1CC0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2">
    <w:name w:val="12BED59080B8420880AD11B323E6632B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2">
    <w:name w:val="9233E4687F694EEC8DC4328AF3A1A901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6FD049AAD436FB243320D43ECDA853">
    <w:name w:val="DA36FD049AAD436FB243320D43ECDA8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9">
    <w:name w:val="87BFF529ED724CBD929686596A32F8C7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8">
    <w:name w:val="79EB933F1183494BB688AA2E21ECB1B3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8">
    <w:name w:val="9A83D192F86A441CB91B7EDA4B2977C4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8">
    <w:name w:val="891973D0CEE44878BD08759983ED0C72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8">
    <w:name w:val="272DA03C654D40A6B0060DC247154321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8">
    <w:name w:val="2FCADEA80E7E421C8D13FB11083000CF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7">
    <w:name w:val="66844D85112740DA9B65F55881768B4D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7">
    <w:name w:val="8BD793B2D9C744AE982E7D13323CE19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7">
    <w:name w:val="21F69AD0D879458B80ED320ABED2CE98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7">
    <w:name w:val="A52F40D6B9E645DD86C7D91F35FF0B42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8">
    <w:name w:val="FE178144008C4F1CB2E87D9312D0AA3D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8">
    <w:name w:val="74EDEB485C7A4416B10B65DC7A5DFDE8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8">
    <w:name w:val="83DBF23419CA47CF897F445A2587EDC1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8">
    <w:name w:val="F9676A5549354958AEF6D03C5A7BD0EA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8">
    <w:name w:val="535817127446430AB9E85599FD9C47DB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8">
    <w:name w:val="17D56E666DF747F296A6560B7E23FEF9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8">
    <w:name w:val="98C556374E334FCC97A85EF611B51CB6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8">
    <w:name w:val="507B4522D70040D0BD98D772DA18EC49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8">
    <w:name w:val="3EFB13CA8B18453DB4F0258A7639CAD2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8">
    <w:name w:val="68AF9B93361D4FE9AF57BF5B6A9420B5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8">
    <w:name w:val="C62133C56CC346CEA63E2F6DECEEAA8B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8">
    <w:name w:val="63C93813F8F64ADE813C216B0D39271B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8">
    <w:name w:val="EABAF13D759F4F9E8CABB03A5D70D629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292C768D54FE79527363C4BB1386D2">
    <w:name w:val="381292C768D54FE79527363C4BB1386D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7">
    <w:name w:val="C82AD96B21D04443AD76F5B05AAEAAC6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3441A0BA425186A268DCC1F4C1232">
    <w:name w:val="5C2B3441A0BA425186A268DCC1F4C123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5661FB9344C0BB1FAFE03C89F3CA0">
    <w:name w:val="C405661FB9344C0BB1FAFE03C89F3CA0"/>
    <w:rsid w:val="004F0F89"/>
  </w:style>
  <w:style w:type="paragraph" w:customStyle="1" w:styleId="B5DA944EBDD3404CAB57E716D908836515">
    <w:name w:val="B5DA944EBDD3404CAB57E716D908836515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5">
    <w:name w:val="7BC1396BD6B04FE7AC79A8FC1386683515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3">
    <w:name w:val="41A4848E0A37404FB7F8A95FB2EE1CC01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3">
    <w:name w:val="12BED59080B8420880AD11B323E6632B1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3">
    <w:name w:val="9233E4687F694EEC8DC4328AF3A1A9011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6FD049AAD436FB243320D43ECDA854">
    <w:name w:val="DA36FD049AAD436FB243320D43ECDA854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10">
    <w:name w:val="87BFF529ED724CBD929686596A32F8C710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9">
    <w:name w:val="79EB933F1183494BB688AA2E21ECB1B3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9">
    <w:name w:val="9A83D192F86A441CB91B7EDA4B2977C4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9">
    <w:name w:val="891973D0CEE44878BD08759983ED0C72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9">
    <w:name w:val="272DA03C654D40A6B0060DC247154321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9">
    <w:name w:val="2FCADEA80E7E421C8D13FB11083000CF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8">
    <w:name w:val="66844D85112740DA9B65F55881768B4D8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8">
    <w:name w:val="8BD793B2D9C744AE982E7D13323CE1978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8">
    <w:name w:val="21F69AD0D879458B80ED320ABED2CE988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9">
    <w:name w:val="FE178144008C4F1CB2E87D9312D0AA3D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9">
    <w:name w:val="74EDEB485C7A4416B10B65DC7A5DFDE8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9">
    <w:name w:val="83DBF23419CA47CF897F445A2587EDC1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9">
    <w:name w:val="F9676A5549354958AEF6D03C5A7BD0EA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9">
    <w:name w:val="535817127446430AB9E85599FD9C47DB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9">
    <w:name w:val="98C556374E334FCC97A85EF611B51CB6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292C768D54FE79527363C4BB1386D3">
    <w:name w:val="381292C768D54FE79527363C4BB1386D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8">
    <w:name w:val="C82AD96B21D04443AD76F5B05AAEAAC68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3441A0BA425186A268DCC1F4C1233">
    <w:name w:val="5C2B3441A0BA425186A268DCC1F4C123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D334C2E5C8749A888306158831F68">
    <w:name w:val="46CD334C2E5C8749A888306158831F68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2D2BB363E20B8846B81298D7C3034DE4">
    <w:name w:val="2D2BB363E20B8846B81298D7C3034DE4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06C6E08CD470D344B66B1D8B1E824306">
    <w:name w:val="06C6E08CD470D344B66B1D8B1E824306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9AC96F236B88684C8B04BF05E9C496BE">
    <w:name w:val="9AC96F236B88684C8B04BF05E9C496BE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99D8571174B2E9478E84D42A45AA1621">
    <w:name w:val="99D8571174B2E9478E84D42A45AA1621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D79B0BEF780CCE4E9B59D1858DD97126">
    <w:name w:val="D79B0BEF780CCE4E9B59D1858DD97126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F678BA8759AE2A4EBFDD732D2C0A6462">
    <w:name w:val="F678BA8759AE2A4EBFDD732D2C0A6462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ED5E55C2162BF54AAD9E389578CC48DB">
    <w:name w:val="ED5E55C2162BF54AAD9E389578CC48DB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146A8C12090B754F9036FA0EF3C25B4B">
    <w:name w:val="146A8C12090B754F9036FA0EF3C25B4B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5CBAEEA7D2EF7647A72D38885F4E8DB9">
    <w:name w:val="5CBAEEA7D2EF7647A72D38885F4E8DB9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B5DA944EBDD3404CAB57E716D908836516">
    <w:name w:val="B5DA944EBDD3404CAB57E716D908836516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6">
    <w:name w:val="7BC1396BD6B04FE7AC79A8FC1386683516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FA4BAE664EAFA7E1EBA1EAAC3224">
    <w:name w:val="2802FA4BAE664EAFA7E1EBA1EAAC3224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AEEA7D2EF7647A72D38885F4E8DB91">
    <w:name w:val="5CBAEEA7D2EF7647A72D38885F4E8DB91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F078D824B478CA7BD9AE1BEADBAA7">
    <w:name w:val="8DCF078D824B478CA7BD9AE1BEADBAA7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85879470646E7B5421B880AD97981">
    <w:name w:val="79785879470646E7B5421B880AD97981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3B1E81FA422FAA686159E9AC0A30">
    <w:name w:val="48043B1E81FA422FAA686159E9AC0A30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7D461A5D241C8A6B4F76E3546AFB1">
    <w:name w:val="8B77D461A5D241C8A6B4F76E3546AFB1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8A4CEE171421EBC9F41C680D4CDA3">
    <w:name w:val="F2D8A4CEE171421EBC9F41C680D4CDA3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3CAFD1F74FB9B9FC2EA209129DE3">
    <w:name w:val="70BE3CAFD1F74FB9B9FC2EA209129DE3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43574A39A4A2B83D66F1D4C510393">
    <w:name w:val="09C43574A39A4A2B83D66F1D4C510393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DDF96F5624800B9FBBE7FEBE253B9">
    <w:name w:val="A13DDF96F5624800B9FBBE7FEBE253B9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67B548954F598A4DDF4892E9E82E">
    <w:name w:val="CEA067B548954F598A4DDF4892E9E82E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18A58144C4C89A92AC9BABD980EAD">
    <w:name w:val="91918A58144C4C89A92AC9BABD980EAD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35C9DE2A459F8AB8F78218D24055">
    <w:name w:val="72BC35C9DE2A459F8AB8F78218D24055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C67342DF42708F8EBA8D51BACBFD">
    <w:name w:val="BEA9C67342DF42708F8EBA8D51BACBFD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338E2C2A1438C92FC2630ADFF796C">
    <w:name w:val="777338E2C2A1438C92FC2630ADFF796C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654CAF10F4073A0D625AB9D008530">
    <w:name w:val="78A654CAF10F4073A0D625AB9D008530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283FA42CE468D8CA7910BB1854F66">
    <w:name w:val="DD2283FA42CE468D8CA7910BB1854F66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0E5AAC4644959A3F353FC7B341CA">
    <w:name w:val="F64A0E5AAC4644959A3F353FC7B341CA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ACB8475CE4C50AFEAF1DD332E7313">
    <w:name w:val="231ACB8475CE4C50AFEAF1DD332E7313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69EC6876C4336825763D8D677E8C0">
    <w:name w:val="C4B69EC6876C4336825763D8D677E8C0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86E88E27C416EBAD67F7C0F827581">
    <w:name w:val="99586E88E27C416EBAD67F7C0F827581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64A60D6254188AF7C39E9A9BB32EA">
    <w:name w:val="F6464A60D6254188AF7C39E9A9BB32EA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54372F83543C89815E271BC959794">
    <w:name w:val="D3154372F83543C89815E271BC959794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D9D9D8EAC4DE393B2804A144E6B65">
    <w:name w:val="DBBD9D9D8EAC4DE393B2804A144E6B65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E12809DEB48D289D2FA017F327759">
    <w:name w:val="D3AE12809DEB48D289D2FA017F327759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15B698DDE4859A2896F8113441375">
    <w:name w:val="11D15B698DDE4859A2896F8113441375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D0E3-1FF9-4193-B65E-E5AFC21A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han</dc:creator>
  <cp:keywords/>
  <dc:description/>
  <cp:lastModifiedBy>Rita Chan</cp:lastModifiedBy>
  <cp:revision>15</cp:revision>
  <dcterms:created xsi:type="dcterms:W3CDTF">2020-07-21T09:06:00Z</dcterms:created>
  <dcterms:modified xsi:type="dcterms:W3CDTF">2020-08-06T12:03:00Z</dcterms:modified>
</cp:coreProperties>
</file>